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90E7B" w14:textId="32292B42" w:rsidR="00BB67DC" w:rsidRDefault="001B56D3">
      <w:p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06D53AC" wp14:editId="26997804">
                <wp:simplePos x="0" y="0"/>
                <wp:positionH relativeFrom="column">
                  <wp:posOffset>-468630</wp:posOffset>
                </wp:positionH>
                <wp:positionV relativeFrom="paragraph">
                  <wp:posOffset>-13335</wp:posOffset>
                </wp:positionV>
                <wp:extent cx="6715125" cy="1057275"/>
                <wp:effectExtent l="0" t="0" r="9525" b="9525"/>
                <wp:wrapNone/>
                <wp:docPr id="952399603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057275"/>
                          <a:chOff x="0" y="0"/>
                          <a:chExt cx="6715125" cy="1057275"/>
                        </a:xfrm>
                      </wpg:grpSpPr>
                      <wps:wsp>
                        <wps:cNvPr id="204727306" name="Rectangle : coins arrondis 86"/>
                        <wps:cNvSpPr/>
                        <wps:spPr>
                          <a:xfrm>
                            <a:off x="0" y="0"/>
                            <a:ext cx="6715125" cy="1057275"/>
                          </a:xfrm>
                          <a:prstGeom prst="round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1E2CCC" w14:textId="32D76196" w:rsidR="002D6C8D" w:rsidRDefault="002D6C8D" w:rsidP="002D6C8D">
                              <w:pPr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r w:rsidRPr="00A23B6A">
                                <w:rPr>
                                  <w:b/>
                                  <w:bCs/>
                                </w:rPr>
                                <w:t xml:space="preserve">DATE                                 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Pr="00A23B6A">
                                <w:rPr>
                                  <w:b/>
                                  <w:bCs/>
                                </w:rPr>
                                <w:t xml:space="preserve">LIEU                                      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 </w:t>
                              </w:r>
                              <w:r w:rsidRPr="00A23B6A">
                                <w:rPr>
                                  <w:b/>
                                  <w:bCs/>
                                </w:rPr>
                                <w:t xml:space="preserve">HORAIRE                 </w:t>
                              </w:r>
                            </w:p>
                            <w:p w14:paraId="33A95538" w14:textId="77777777" w:rsidR="002D6C8D" w:rsidRPr="00A23B6A" w:rsidRDefault="002D6C8D" w:rsidP="002D6C8D">
                              <w:pPr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02370749" w14:textId="7AF45832" w:rsidR="002D6C8D" w:rsidRDefault="002D6C8D" w:rsidP="002D6C8D">
                              <w:pPr>
                                <w:spacing w:after="180"/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r w:rsidRPr="00A23B6A">
                                <w:rPr>
                                  <w:b/>
                                  <w:bCs/>
                                </w:rPr>
                                <w:t xml:space="preserve">ARBITRE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1</w:t>
                              </w:r>
                              <w:r w:rsidRPr="00A23B6A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1B56D3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 w:rsidR="001B56D3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 w:rsidR="001B56D3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 w:rsidR="001B56D3">
                                <w:rPr>
                                  <w:b/>
                                  <w:bCs/>
                                </w:rPr>
                                <w:tab/>
                                <w:t xml:space="preserve">         OTM 1</w:t>
                              </w:r>
                            </w:p>
                            <w:p w14:paraId="141F2901" w14:textId="0AE8600B" w:rsidR="002D6C8D" w:rsidRDefault="002D6C8D" w:rsidP="002D6C8D">
                              <w:pPr>
                                <w:spacing w:after="180"/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ARBITRE 2</w:t>
                              </w:r>
                              <w:r w:rsidRPr="00A23B6A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1B56D3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 w:rsidR="001B56D3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 w:rsidR="001B56D3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 w:rsidR="001B56D3">
                                <w:rPr>
                                  <w:b/>
                                  <w:bCs/>
                                </w:rPr>
                                <w:tab/>
                                <w:t xml:space="preserve">         OTM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2897986" name="Rectangle : coins arrondis 90"/>
                        <wps:cNvSpPr/>
                        <wps:spPr>
                          <a:xfrm>
                            <a:off x="565150" y="88900"/>
                            <a:ext cx="1066800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980230" name="Rectangle : coins arrondis 97"/>
                        <wps:cNvSpPr/>
                        <wps:spPr>
                          <a:xfrm>
                            <a:off x="2114550" y="88900"/>
                            <a:ext cx="128587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316724" name="Rectangle : coins arrondis 98"/>
                        <wps:cNvSpPr/>
                        <wps:spPr>
                          <a:xfrm>
                            <a:off x="4171950" y="88900"/>
                            <a:ext cx="609600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2230040" name="Groupe 56"/>
                        <wpg:cNvGrpSpPr/>
                        <wpg:grpSpPr>
                          <a:xfrm>
                            <a:off x="5035550" y="101600"/>
                            <a:ext cx="1581150" cy="888365"/>
                            <a:chOff x="0" y="0"/>
                            <a:chExt cx="2228850" cy="888758"/>
                          </a:xfrm>
                        </wpg:grpSpPr>
                        <wps:wsp>
                          <wps:cNvPr id="6142156" name="Rectangle : coins arrondis 6142156"/>
                          <wps:cNvSpPr/>
                          <wps:spPr>
                            <a:xfrm>
                              <a:off x="0" y="9525"/>
                              <a:ext cx="2228850" cy="833755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4664773" name="Zone de texte 1634664773"/>
                          <wps:cNvSpPr txBox="1"/>
                          <wps:spPr>
                            <a:xfrm>
                              <a:off x="28568" y="0"/>
                              <a:ext cx="1638385" cy="8887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42B5D7" w14:textId="5C49774A" w:rsidR="002D6C8D" w:rsidRPr="00A23B6A" w:rsidRDefault="002D6C8D" w:rsidP="002D6C8D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A23B6A">
                                  <w:rPr>
                                    <w:rFonts w:ascii="Segoe UI Symbol" w:hAnsi="Segoe UI Symbol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☐ </w:t>
                                </w:r>
                                <w:r w:rsidRPr="00A23B6A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Masculin</w:t>
                                </w:r>
                                <w:r w:rsidRPr="00A23B6A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4346C6A8" w14:textId="7451E358" w:rsidR="002D6C8D" w:rsidRPr="00A23B6A" w:rsidRDefault="002D6C8D" w:rsidP="002D6C8D">
                                <w:pPr>
                                  <w:spacing w:after="80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A23B6A">
                                  <w:rPr>
                                    <w:rFonts w:ascii="Segoe UI Symbol" w:hAnsi="Segoe UI Symbol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☐ </w:t>
                                </w:r>
                                <w:r w:rsidRPr="00A23B6A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Féminin</w:t>
                                </w:r>
                              </w:p>
                              <w:p w14:paraId="0D3FF4CC" w14:textId="77777777" w:rsidR="002D6C8D" w:rsidRPr="00A23B6A" w:rsidRDefault="002D6C8D" w:rsidP="002D6C8D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A23B6A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Niveau 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1561220" name="Rectangle : coins arrondis 100"/>
                        <wps:cNvSpPr/>
                        <wps:spPr>
                          <a:xfrm>
                            <a:off x="889000" y="419100"/>
                            <a:ext cx="1612900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321887" name="Rectangle : coins arrondis 101"/>
                        <wps:cNvSpPr/>
                        <wps:spPr>
                          <a:xfrm>
                            <a:off x="889000" y="717550"/>
                            <a:ext cx="161255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404237" name="Rectangle : coins arrondis 23"/>
                        <wps:cNvSpPr/>
                        <wps:spPr>
                          <a:xfrm>
                            <a:off x="5822950" y="571500"/>
                            <a:ext cx="685800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285179" name="Rectangle : coins arrondis 100"/>
                        <wps:cNvSpPr/>
                        <wps:spPr>
                          <a:xfrm>
                            <a:off x="3175000" y="412750"/>
                            <a:ext cx="1612900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491806" name="Rectangle : coins arrondis 101"/>
                        <wps:cNvSpPr/>
                        <wps:spPr>
                          <a:xfrm>
                            <a:off x="3175000" y="711200"/>
                            <a:ext cx="161255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6D53AC" id="Groupe 20" o:spid="_x0000_s1026" style="position:absolute;margin-left:-36.9pt;margin-top:-1.05pt;width:528.75pt;height:83.25pt;z-index:251663360" coordsize="67151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">
                <v:roundrect id="Rectangle : coins arrondis 86" o:spid="_x0000_s1027" style="position:absolute;width:67151;height:1057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" fillcolor="#4bacc6 [3208]" stroked="f" strokeweight="1pt">
                  <v:stroke joinstyle="miter"/>
                  <v:textbox inset="2mm,2mm,2mm,0">
                    <w:txbxContent>
                      <w:p w14:paraId="2F1E2CCC" w14:textId="32D76196" w:rsidR="002D6C8D" w:rsidRDefault="002D6C8D" w:rsidP="002D6C8D">
                        <w:pPr>
                          <w:jc w:val="left"/>
                          <w:rPr>
                            <w:b/>
                            <w:bCs/>
                          </w:rPr>
                        </w:pPr>
                        <w:r w:rsidRPr="00A23B6A">
                          <w:rPr>
                            <w:b/>
                            <w:bCs/>
                          </w:rPr>
                          <w:t xml:space="preserve">DATE                                  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 w:rsidRPr="00A23B6A">
                          <w:rPr>
                            <w:b/>
                            <w:bCs/>
                          </w:rPr>
                          <w:t xml:space="preserve">LIEU                                       </w:t>
                        </w:r>
                        <w:r>
                          <w:rPr>
                            <w:b/>
                            <w:bCs/>
                          </w:rPr>
                          <w:t xml:space="preserve">  </w:t>
                        </w:r>
                        <w:r w:rsidRPr="00A23B6A">
                          <w:rPr>
                            <w:b/>
                            <w:bCs/>
                          </w:rPr>
                          <w:t xml:space="preserve">HORAIRE                 </w:t>
                        </w:r>
                      </w:p>
                      <w:p w14:paraId="33A95538" w14:textId="77777777" w:rsidR="002D6C8D" w:rsidRPr="00A23B6A" w:rsidRDefault="002D6C8D" w:rsidP="002D6C8D">
                        <w:pPr>
                          <w:jc w:val="left"/>
                          <w:rPr>
                            <w:b/>
                            <w:bCs/>
                          </w:rPr>
                        </w:pPr>
                      </w:p>
                      <w:p w14:paraId="02370749" w14:textId="7AF45832" w:rsidR="002D6C8D" w:rsidRDefault="002D6C8D" w:rsidP="002D6C8D">
                        <w:pPr>
                          <w:spacing w:after="180"/>
                          <w:jc w:val="left"/>
                          <w:rPr>
                            <w:b/>
                            <w:bCs/>
                          </w:rPr>
                        </w:pPr>
                        <w:r w:rsidRPr="00A23B6A">
                          <w:rPr>
                            <w:b/>
                            <w:bCs/>
                          </w:rPr>
                          <w:t xml:space="preserve">ARBITRE </w:t>
                        </w:r>
                        <w:r>
                          <w:rPr>
                            <w:b/>
                            <w:bCs/>
                          </w:rPr>
                          <w:t>1</w:t>
                        </w:r>
                        <w:r w:rsidRPr="00A23B6A">
                          <w:rPr>
                            <w:b/>
                            <w:bCs/>
                          </w:rPr>
                          <w:t xml:space="preserve"> </w:t>
                        </w:r>
                        <w:r w:rsidR="001B56D3">
                          <w:rPr>
                            <w:b/>
                            <w:bCs/>
                          </w:rPr>
                          <w:tab/>
                        </w:r>
                        <w:r w:rsidR="001B56D3">
                          <w:rPr>
                            <w:b/>
                            <w:bCs/>
                          </w:rPr>
                          <w:tab/>
                        </w:r>
                        <w:r w:rsidR="001B56D3">
                          <w:rPr>
                            <w:b/>
                            <w:bCs/>
                          </w:rPr>
                          <w:tab/>
                        </w:r>
                        <w:r w:rsidR="001B56D3">
                          <w:rPr>
                            <w:b/>
                            <w:bCs/>
                          </w:rPr>
                          <w:tab/>
                          <w:t xml:space="preserve">         OTM 1</w:t>
                        </w:r>
                      </w:p>
                      <w:p w14:paraId="141F2901" w14:textId="0AE8600B" w:rsidR="002D6C8D" w:rsidRDefault="002D6C8D" w:rsidP="002D6C8D">
                        <w:pPr>
                          <w:spacing w:after="180"/>
                          <w:jc w:val="lef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ARBITRE 2</w:t>
                        </w:r>
                        <w:r w:rsidRPr="00A23B6A">
                          <w:rPr>
                            <w:b/>
                            <w:bCs/>
                          </w:rPr>
                          <w:t xml:space="preserve"> </w:t>
                        </w:r>
                        <w:r w:rsidR="001B56D3">
                          <w:rPr>
                            <w:b/>
                            <w:bCs/>
                          </w:rPr>
                          <w:tab/>
                        </w:r>
                        <w:r w:rsidR="001B56D3">
                          <w:rPr>
                            <w:b/>
                            <w:bCs/>
                          </w:rPr>
                          <w:tab/>
                        </w:r>
                        <w:r w:rsidR="001B56D3">
                          <w:rPr>
                            <w:b/>
                            <w:bCs/>
                          </w:rPr>
                          <w:tab/>
                        </w:r>
                        <w:r w:rsidR="001B56D3">
                          <w:rPr>
                            <w:b/>
                            <w:bCs/>
                          </w:rPr>
                          <w:tab/>
                          <w:t xml:space="preserve">         OTM 2</w:t>
                        </w:r>
                      </w:p>
                    </w:txbxContent>
                  </v:textbox>
                </v:roundrect>
                <v:roundrect id="Rectangle : coins arrondis 90" o:spid="_x0000_s1028" style="position:absolute;left:5651;top:889;width:10668;height:26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" fillcolor="white [3212]" stroked="f" strokeweight="1pt">
                  <v:stroke joinstyle="miter"/>
                </v:roundrect>
                <v:roundrect id="Rectangle : coins arrondis 97" o:spid="_x0000_s1029" style="position:absolute;left:21145;top:889;width:12859;height:26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" fillcolor="white [3212]" stroked="f" strokeweight="1pt">
                  <v:stroke joinstyle="miter"/>
                </v:roundrect>
                <v:roundrect id="Rectangle : coins arrondis 98" o:spid="_x0000_s1030" style="position:absolute;left:41719;top:889;width:6096;height:26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" fillcolor="white [3212]" stroked="f" strokeweight="1pt">
                  <v:stroke joinstyle="miter"/>
                </v:roundrect>
                <v:group id="Groupe 56" o:spid="_x0000_s1031" style="position:absolute;left:50355;top:1016;width:15812;height:8883" coordsize="22288,8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">
                  <v:roundrect id="Rectangle : coins arrondis 6142156" o:spid="_x0000_s1032" style="position:absolute;top:95;width:22288;height:83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" filled="f" strokecolor="white [3212]" strokeweight="2.25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634664773" o:spid="_x0000_s1033" type="#_x0000_t202" style="position:absolute;left:285;width:16384;height:8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" filled="f" stroked="f" strokeweight=".5pt">
                    <v:textbox inset=",,,0">
                      <w:txbxContent>
                        <w:p w14:paraId="3D42B5D7" w14:textId="5C49774A" w:rsidR="002D6C8D" w:rsidRPr="00A23B6A" w:rsidRDefault="002D6C8D" w:rsidP="002D6C8D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A23B6A">
                            <w:rPr>
                              <w:rFonts w:ascii="Segoe UI Symbol" w:hAnsi="Segoe UI Symbo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☐ </w:t>
                          </w:r>
                          <w:r w:rsidRPr="00A23B6A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Masculin</w:t>
                          </w:r>
                          <w:r w:rsidRPr="00A23B6A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4346C6A8" w14:textId="7451E358" w:rsidR="002D6C8D" w:rsidRPr="00A23B6A" w:rsidRDefault="002D6C8D" w:rsidP="002D6C8D">
                          <w:pPr>
                            <w:spacing w:after="80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A23B6A">
                            <w:rPr>
                              <w:rFonts w:ascii="Segoe UI Symbol" w:hAnsi="Segoe UI Symbo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☐ </w:t>
                          </w:r>
                          <w:r w:rsidRPr="00A23B6A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Féminin</w:t>
                          </w:r>
                        </w:p>
                        <w:p w14:paraId="0D3FF4CC" w14:textId="77777777" w:rsidR="002D6C8D" w:rsidRPr="00A23B6A" w:rsidRDefault="002D6C8D" w:rsidP="002D6C8D">
                          <w:pP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A23B6A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Niveau : </w:t>
                          </w:r>
                        </w:p>
                      </w:txbxContent>
                    </v:textbox>
                  </v:shape>
                </v:group>
                <v:roundrect id="Rectangle : coins arrondis 100" o:spid="_x0000_s1034" style="position:absolute;left:8890;top:4191;width:16129;height:26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" fillcolor="white [3212]" stroked="f" strokeweight="1pt">
                  <v:stroke joinstyle="miter"/>
                </v:roundrect>
                <v:roundrect id="Rectangle : coins arrondis 101" o:spid="_x0000_s1035" style="position:absolute;left:8890;top:7175;width:16125;height:26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" fillcolor="white [3212]" stroked="f" strokeweight="1pt">
                  <v:stroke joinstyle="miter"/>
                </v:roundrect>
                <v:roundrect id="Rectangle : coins arrondis 23" o:spid="_x0000_s1036" style="position:absolute;left:58229;top:5715;width:6858;height:26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" fillcolor="white [3212]" stroked="f" strokeweight="1pt">
                  <v:stroke joinstyle="miter"/>
                </v:roundrect>
                <v:roundrect id="Rectangle : coins arrondis 100" o:spid="_x0000_s1037" style="position:absolute;left:31750;top:4127;width:16129;height:26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" fillcolor="white [3212]" stroked="f" strokeweight="1pt">
                  <v:stroke joinstyle="miter"/>
                </v:roundrect>
                <v:roundrect id="Rectangle : coins arrondis 101" o:spid="_x0000_s1038" style="position:absolute;left:31750;top:7112;width:16125;height:26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" fillcolor="white [3212]" stroked="f" strokeweight="1pt">
                  <v:stroke joinstyle="miter"/>
                </v:roundrect>
              </v:group>
            </w:pict>
          </mc:Fallback>
        </mc:AlternateContent>
      </w:r>
      <w:r w:rsidR="00BB67DC">
        <w:rPr>
          <w:noProof/>
        </w:rPr>
        <w:drawing>
          <wp:anchor distT="0" distB="0" distL="0" distR="0" simplePos="0" relativeHeight="251651072" behindDoc="0" locked="0" layoutInCell="1" allowOverlap="1" wp14:anchorId="6F43DDC0" wp14:editId="28CA4466">
            <wp:simplePos x="0" y="0"/>
            <wp:positionH relativeFrom="page">
              <wp:align>center</wp:align>
            </wp:positionH>
            <wp:positionV relativeFrom="page">
              <wp:posOffset>2141220</wp:posOffset>
            </wp:positionV>
            <wp:extent cx="7047865" cy="8102600"/>
            <wp:effectExtent l="0" t="0" r="635" b="0"/>
            <wp:wrapNone/>
            <wp:docPr id="1" name="image1.png" descr="Une image contenant texte, Parallèle, capture d’écran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Une image contenant texte, Parallèle, capture d’écran, ligne&#10;&#10;Le contenu généré par l’IA peut être incorrect."/>
                    <pic:cNvPicPr/>
                  </pic:nvPicPr>
                  <pic:blipFill rotWithShape="1">
                    <a:blip r:embed="rId11" cstate="print"/>
                    <a:srcRect t="8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865" cy="810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B67DC">
        <w:br w:type="page"/>
      </w:r>
    </w:p>
    <w:p w14:paraId="7942EFB3" w14:textId="28C475EC" w:rsidR="00CB1C44" w:rsidRDefault="00CB1C44" w:rsidP="00C00588">
      <w:pPr>
        <w:tabs>
          <w:tab w:val="left" w:pos="3045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39807" behindDoc="0" locked="0" layoutInCell="1" allowOverlap="1" wp14:anchorId="4EB6C522" wp14:editId="72AED05F">
            <wp:simplePos x="0" y="0"/>
            <wp:positionH relativeFrom="page">
              <wp:posOffset>6985</wp:posOffset>
            </wp:positionH>
            <wp:positionV relativeFrom="paragraph">
              <wp:posOffset>-639750</wp:posOffset>
            </wp:positionV>
            <wp:extent cx="7553325" cy="4389120"/>
            <wp:effectExtent l="0" t="0" r="9525" b="0"/>
            <wp:wrapNone/>
            <wp:docPr id="1060326705" name="docshap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326705" name="docshape7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8" t="11751" r="1356" b="2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4C0BA" w14:textId="3BF107C9" w:rsidR="009E57D7" w:rsidRPr="009E57D7" w:rsidRDefault="00CB1C44" w:rsidP="00C00588">
      <w:pPr>
        <w:tabs>
          <w:tab w:val="left" w:pos="30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DF5D4A" wp14:editId="377CCC1E">
                <wp:simplePos x="0" y="0"/>
                <wp:positionH relativeFrom="page">
                  <wp:posOffset>125756</wp:posOffset>
                </wp:positionH>
                <wp:positionV relativeFrom="paragraph">
                  <wp:posOffset>6203696</wp:posOffset>
                </wp:positionV>
                <wp:extent cx="7296150" cy="3021178"/>
                <wp:effectExtent l="0" t="0" r="0" b="0"/>
                <wp:wrapNone/>
                <wp:docPr id="621115214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30211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96F13E" w14:textId="46C2EC6D" w:rsidR="0080040C" w:rsidRPr="00A75723" w:rsidRDefault="0080040C" w:rsidP="0080040C">
                            <w:pPr>
                              <w:pStyle w:val="Corpsdetexte"/>
                              <w:spacing w:before="52"/>
                              <w:ind w:left="548"/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 w:rsidRPr="00A75723">
                              <w:rPr>
                                <w:rFonts w:ascii="Aptos" w:hAnsi="Aptos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u w:val="single"/>
                              </w:rPr>
                              <w:t>HORAIRES</w:t>
                            </w:r>
                            <w:r w:rsidRPr="00A75723">
                              <w:rPr>
                                <w:rFonts w:ascii="Aptos" w:hAnsi="Aptos"/>
                                <w:b/>
                                <w:color w:val="215868" w:themeColor="accent5" w:themeShade="8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5723"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:</w:t>
                            </w:r>
                            <w:r w:rsidRPr="00A75723">
                              <w:rPr>
                                <w:rFonts w:ascii="Aptos" w:hAnsi="Aptos"/>
                                <w:color w:val="215868" w:themeColor="accent5" w:themeShade="8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5723"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Les</w:t>
                            </w:r>
                            <w:r w:rsidRPr="00A75723">
                              <w:rPr>
                                <w:rFonts w:ascii="Aptos" w:hAnsi="Aptos"/>
                                <w:color w:val="215868" w:themeColor="accent5" w:themeShade="8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5723"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horaires</w:t>
                            </w:r>
                            <w:r w:rsidRPr="00A75723">
                              <w:rPr>
                                <w:rFonts w:ascii="Aptos" w:hAnsi="Aptos"/>
                                <w:color w:val="215868" w:themeColor="accent5" w:themeShade="8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5723"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annoncés</w:t>
                            </w:r>
                            <w:r w:rsidRPr="00A75723">
                              <w:rPr>
                                <w:rFonts w:ascii="Aptos" w:hAnsi="Aptos"/>
                                <w:color w:val="215868" w:themeColor="accent5" w:themeShade="8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5723"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sur</w:t>
                            </w:r>
                            <w:r w:rsidRPr="00A75723">
                              <w:rPr>
                                <w:rFonts w:ascii="Aptos" w:hAnsi="Aptos"/>
                                <w:color w:val="215868" w:themeColor="accent5" w:themeShade="8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5723"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les</w:t>
                            </w:r>
                            <w:r w:rsidRPr="00A75723">
                              <w:rPr>
                                <w:rFonts w:ascii="Aptos" w:hAnsi="Aptos"/>
                                <w:color w:val="215868" w:themeColor="accent5" w:themeShade="8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5723"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calendriers</w:t>
                            </w:r>
                            <w:r w:rsidRPr="00A75723">
                              <w:rPr>
                                <w:rFonts w:ascii="Aptos" w:hAnsi="Aptos"/>
                                <w:color w:val="215868" w:themeColor="accent5" w:themeShade="8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5723"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sont</w:t>
                            </w:r>
                            <w:r w:rsidRPr="00A75723">
                              <w:rPr>
                                <w:rFonts w:ascii="Aptos" w:hAnsi="Aptos"/>
                                <w:color w:val="215868" w:themeColor="accent5" w:themeShade="8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5723"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ceux</w:t>
                            </w:r>
                            <w:r w:rsidRPr="00A75723">
                              <w:rPr>
                                <w:rFonts w:ascii="Aptos" w:hAnsi="Aptos"/>
                                <w:color w:val="215868" w:themeColor="accent5" w:themeShade="80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5723"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du coup d’envoi</w:t>
                            </w:r>
                            <w:r w:rsidRPr="00A75723">
                              <w:rPr>
                                <w:rFonts w:ascii="Aptos" w:hAnsi="Aptos"/>
                                <w:color w:val="215868" w:themeColor="accent5" w:themeShade="80"/>
                                <w:spacing w:val="-2"/>
                                <w:sz w:val="24"/>
                                <w:szCs w:val="24"/>
                              </w:rPr>
                              <w:t xml:space="preserve">. Cependant, certaines installations ne permettent </w:t>
                            </w:r>
                            <w:r w:rsidR="00664BBE" w:rsidRPr="00A75723">
                              <w:rPr>
                                <w:rFonts w:ascii="Aptos" w:hAnsi="Aptos"/>
                                <w:color w:val="215868" w:themeColor="accent5" w:themeShade="80"/>
                                <w:spacing w:val="-2"/>
                                <w:sz w:val="24"/>
                                <w:szCs w:val="24"/>
                              </w:rPr>
                              <w:t>pas d’accéder à l’avance</w:t>
                            </w:r>
                            <w:r w:rsidR="00581AEF" w:rsidRPr="00A75723">
                              <w:rPr>
                                <w:rFonts w:ascii="Aptos" w:hAnsi="Aptos"/>
                                <w:color w:val="215868" w:themeColor="accent5" w:themeShade="80"/>
                                <w:spacing w:val="-2"/>
                                <w:sz w:val="24"/>
                                <w:szCs w:val="24"/>
                              </w:rPr>
                              <w:t>. Dans ce cas :</w:t>
                            </w:r>
                          </w:p>
                          <w:p w14:paraId="652DF9A6" w14:textId="210ECAAB" w:rsidR="0080040C" w:rsidRPr="00A75723" w:rsidRDefault="00156D06" w:rsidP="00156D06">
                            <w:pPr>
                              <w:pStyle w:val="Corpsdetexte"/>
                              <w:spacing w:before="52"/>
                              <w:ind w:left="548"/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 w:rsidRPr="00A75723"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80040C" w:rsidRPr="00A75723"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Le</w:t>
                            </w:r>
                            <w:r w:rsidR="0080040C" w:rsidRPr="00A75723">
                              <w:rPr>
                                <w:rFonts w:ascii="Aptos" w:hAnsi="Aptos"/>
                                <w:color w:val="215868" w:themeColor="accent5" w:themeShade="80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040C" w:rsidRPr="00A75723"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match</w:t>
                            </w:r>
                            <w:r w:rsidR="0080040C" w:rsidRPr="00A75723">
                              <w:rPr>
                                <w:rFonts w:ascii="Aptos" w:hAnsi="Aptos"/>
                                <w:color w:val="215868" w:themeColor="accent5" w:themeShade="80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040C" w:rsidRPr="00A75723"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débutera</w:t>
                            </w:r>
                            <w:r w:rsidR="0080040C" w:rsidRPr="00A75723">
                              <w:rPr>
                                <w:rFonts w:ascii="Aptos" w:hAnsi="Aptos"/>
                                <w:color w:val="215868" w:themeColor="accent5" w:themeShade="8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040C" w:rsidRPr="00A75723"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15</w:t>
                            </w:r>
                            <w:r w:rsidR="0080040C" w:rsidRPr="00A75723">
                              <w:rPr>
                                <w:rFonts w:ascii="Aptos" w:hAnsi="Aptos"/>
                                <w:color w:val="215868" w:themeColor="accent5" w:themeShade="80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040C" w:rsidRPr="00A75723"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minutes</w:t>
                            </w:r>
                            <w:r w:rsidR="0080040C" w:rsidRPr="00A75723">
                              <w:rPr>
                                <w:rFonts w:ascii="Aptos" w:hAnsi="Aptos"/>
                                <w:color w:val="215868" w:themeColor="accent5" w:themeShade="8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040C" w:rsidRPr="00A75723"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après</w:t>
                            </w:r>
                            <w:r w:rsidR="0080040C" w:rsidRPr="00A75723">
                              <w:rPr>
                                <w:rFonts w:ascii="Aptos" w:hAnsi="Aptos"/>
                                <w:color w:val="215868" w:themeColor="accent5" w:themeShade="8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040C" w:rsidRPr="00A75723"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l’horaire</w:t>
                            </w:r>
                            <w:r w:rsidR="0080040C" w:rsidRPr="00A75723">
                              <w:rPr>
                                <w:rFonts w:ascii="Aptos" w:hAnsi="Aptos"/>
                                <w:color w:val="215868" w:themeColor="accent5" w:themeShade="8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040C" w:rsidRPr="00A75723"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annoncé</w:t>
                            </w:r>
                            <w:r w:rsidR="0080040C" w:rsidRPr="00A75723">
                              <w:rPr>
                                <w:rFonts w:ascii="Aptos" w:hAnsi="Aptos"/>
                                <w:color w:val="215868" w:themeColor="accent5" w:themeShade="8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040C" w:rsidRPr="00A75723"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sur</w:t>
                            </w:r>
                            <w:r w:rsidR="0080040C" w:rsidRPr="00A75723">
                              <w:rPr>
                                <w:rFonts w:ascii="Aptos" w:hAnsi="Aptos"/>
                                <w:color w:val="215868" w:themeColor="accent5" w:themeShade="8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040C" w:rsidRPr="00A75723"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le</w:t>
                            </w:r>
                            <w:r w:rsidR="0080040C" w:rsidRPr="00A75723">
                              <w:rPr>
                                <w:rFonts w:ascii="Aptos" w:hAnsi="Aptos"/>
                                <w:color w:val="215868" w:themeColor="accent5" w:themeShade="8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040C" w:rsidRPr="00A75723"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calendrier,</w:t>
                            </w:r>
                            <w:r w:rsidR="0080040C" w:rsidRPr="00A75723">
                              <w:rPr>
                                <w:rFonts w:ascii="Aptos" w:hAnsi="Aptos"/>
                                <w:color w:val="215868" w:themeColor="accent5" w:themeShade="8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040C" w:rsidRPr="00A75723"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ainsi</w:t>
                            </w:r>
                            <w:r w:rsidR="0080040C" w:rsidRPr="00A75723">
                              <w:rPr>
                                <w:rFonts w:ascii="Aptos" w:hAnsi="Aptos"/>
                                <w:color w:val="215868" w:themeColor="accent5" w:themeShade="8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040C" w:rsidRPr="00A75723"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un</w:t>
                            </w:r>
                            <w:r w:rsidR="0080040C" w:rsidRPr="00A75723">
                              <w:rPr>
                                <w:rFonts w:ascii="Aptos" w:hAnsi="Aptos"/>
                                <w:color w:val="215868" w:themeColor="accent5" w:themeShade="80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040C" w:rsidRPr="00A75723"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temps</w:t>
                            </w:r>
                            <w:r w:rsidR="0080040C" w:rsidRPr="00A75723">
                              <w:rPr>
                                <w:rFonts w:ascii="Aptos" w:hAnsi="Aptos"/>
                                <w:color w:val="215868" w:themeColor="accent5" w:themeShade="8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040C" w:rsidRPr="00A75723">
                              <w:rPr>
                                <w:rFonts w:ascii="Aptos" w:hAnsi="Aptos"/>
                                <w:color w:val="215868" w:themeColor="accent5" w:themeShade="80"/>
                                <w:spacing w:val="-2"/>
                                <w:sz w:val="24"/>
                                <w:szCs w:val="24"/>
                              </w:rPr>
                              <w:t>d'échauffement</w:t>
                            </w:r>
                          </w:p>
                          <w:p w14:paraId="2FCF506A" w14:textId="4FEB57EE" w:rsidR="0080040C" w:rsidRPr="00A75723" w:rsidRDefault="0080040C" w:rsidP="0080040C">
                            <w:pPr>
                              <w:pStyle w:val="Corpsdetexte"/>
                              <w:ind w:left="548"/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75723"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de</w:t>
                            </w:r>
                            <w:proofErr w:type="gramEnd"/>
                            <w:r w:rsidRPr="00A75723">
                              <w:rPr>
                                <w:rFonts w:ascii="Aptos" w:hAnsi="Aptos"/>
                                <w:color w:val="215868" w:themeColor="accent5" w:themeShade="80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5723"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15</w:t>
                            </w:r>
                            <w:r w:rsidR="00156D06" w:rsidRPr="00A75723"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minutes</w:t>
                            </w:r>
                            <w:r w:rsidRPr="00A75723">
                              <w:rPr>
                                <w:rFonts w:ascii="Aptos" w:hAnsi="Aptos"/>
                                <w:color w:val="215868" w:themeColor="accent5" w:themeShade="8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5723"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minimum</w:t>
                            </w:r>
                            <w:r w:rsidRPr="00A75723">
                              <w:rPr>
                                <w:rFonts w:ascii="Aptos" w:hAnsi="Aptos"/>
                                <w:color w:val="215868" w:themeColor="accent5" w:themeShade="8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5723"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sera</w:t>
                            </w:r>
                            <w:r w:rsidRPr="00A75723">
                              <w:rPr>
                                <w:rFonts w:ascii="Aptos" w:hAnsi="Aptos"/>
                                <w:color w:val="215868" w:themeColor="accent5" w:themeShade="80"/>
                                <w:spacing w:val="-2"/>
                                <w:sz w:val="24"/>
                                <w:szCs w:val="24"/>
                              </w:rPr>
                              <w:t xml:space="preserve"> respecté.</w:t>
                            </w:r>
                          </w:p>
                          <w:p w14:paraId="3F4CB6B1" w14:textId="2DE940F6" w:rsidR="0080040C" w:rsidRPr="00A75723" w:rsidRDefault="00156D06" w:rsidP="00156D06">
                            <w:pPr>
                              <w:pStyle w:val="Corpsdetexte"/>
                              <w:spacing w:before="2"/>
                              <w:ind w:left="548"/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 w:rsidRPr="00A75723"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AB4EB5" w:rsidRPr="00A75723"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La rencontre</w:t>
                            </w:r>
                            <w:r w:rsidR="00581AEF" w:rsidRPr="00A75723"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devra obligatoirement se terminer à l’heure </w:t>
                            </w:r>
                            <w:r w:rsidR="00305666" w:rsidRPr="00A75723"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initialement prévue pour ne pas retarder le match suivant.</w:t>
                            </w:r>
                          </w:p>
                          <w:p w14:paraId="7D098960" w14:textId="77777777" w:rsidR="0080040C" w:rsidRPr="00A75723" w:rsidRDefault="0080040C" w:rsidP="0080040C">
                            <w:pPr>
                              <w:pStyle w:val="Corpsdetexte"/>
                              <w:spacing w:before="11"/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  <w:p w14:paraId="60ACEB06" w14:textId="77777777" w:rsidR="0080040C" w:rsidRPr="00A75723" w:rsidRDefault="0080040C" w:rsidP="0080040C">
                            <w:pPr>
                              <w:ind w:left="548"/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 w:rsidRPr="00A75723">
                              <w:rPr>
                                <w:rFonts w:ascii="Aptos" w:hAnsi="Aptos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u w:val="single"/>
                              </w:rPr>
                              <w:t>DUREE</w:t>
                            </w:r>
                            <w:r w:rsidRPr="00A75723">
                              <w:rPr>
                                <w:rFonts w:ascii="Aptos" w:hAnsi="Aptos"/>
                                <w:b/>
                                <w:color w:val="215868" w:themeColor="accent5" w:themeShade="80"/>
                                <w:spacing w:val="-5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A75723">
                              <w:rPr>
                                <w:rFonts w:ascii="Aptos" w:hAnsi="Aptos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u w:val="single"/>
                              </w:rPr>
                              <w:t>DES</w:t>
                            </w:r>
                            <w:r w:rsidRPr="00A75723">
                              <w:rPr>
                                <w:rFonts w:ascii="Aptos" w:hAnsi="Aptos"/>
                                <w:b/>
                                <w:color w:val="215868" w:themeColor="accent5" w:themeShade="80"/>
                                <w:spacing w:val="-3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A75723">
                              <w:rPr>
                                <w:rFonts w:ascii="Aptos" w:hAnsi="Aptos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u w:val="single"/>
                              </w:rPr>
                              <w:t>MATCHES</w:t>
                            </w:r>
                            <w:r w:rsidRPr="00A75723">
                              <w:rPr>
                                <w:rFonts w:ascii="Aptos" w:hAnsi="Aptos"/>
                                <w:b/>
                                <w:color w:val="215868" w:themeColor="accent5" w:themeShade="80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5723"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Durée</w:t>
                            </w:r>
                            <w:r w:rsidRPr="00A75723">
                              <w:rPr>
                                <w:rFonts w:ascii="Aptos" w:hAnsi="Aptos"/>
                                <w:color w:val="215868" w:themeColor="accent5" w:themeShade="8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5723"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incompressible</w:t>
                            </w:r>
                            <w:r w:rsidRPr="00A75723">
                              <w:rPr>
                                <w:rFonts w:ascii="Aptos" w:hAnsi="Aptos"/>
                                <w:color w:val="215868" w:themeColor="accent5" w:themeShade="80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5723"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d'échauffement</w:t>
                            </w:r>
                            <w:r w:rsidRPr="00A75723">
                              <w:rPr>
                                <w:rFonts w:ascii="Aptos" w:hAnsi="Aptos"/>
                                <w:color w:val="215868" w:themeColor="accent5" w:themeShade="8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5723"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:</w:t>
                            </w:r>
                            <w:r w:rsidRPr="00A75723">
                              <w:rPr>
                                <w:rFonts w:ascii="Aptos" w:hAnsi="Aptos"/>
                                <w:color w:val="215868" w:themeColor="accent5" w:themeShade="80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5723"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15</w:t>
                            </w:r>
                            <w:r w:rsidRPr="00A75723">
                              <w:rPr>
                                <w:rFonts w:ascii="Aptos" w:hAnsi="Aptos"/>
                                <w:color w:val="215868" w:themeColor="accent5" w:themeShade="80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5723">
                              <w:rPr>
                                <w:rFonts w:ascii="Aptos" w:hAnsi="Aptos"/>
                                <w:color w:val="215868" w:themeColor="accent5" w:themeShade="80"/>
                                <w:spacing w:val="-2"/>
                                <w:sz w:val="24"/>
                                <w:szCs w:val="24"/>
                              </w:rPr>
                              <w:t>minutes</w:t>
                            </w:r>
                          </w:p>
                          <w:p w14:paraId="64C11C65" w14:textId="77777777" w:rsidR="0080040C" w:rsidRPr="00A75723" w:rsidRDefault="0080040C" w:rsidP="0080040C">
                            <w:pPr>
                              <w:pStyle w:val="Corpsdetexte"/>
                              <w:spacing w:before="9"/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  <w:p w14:paraId="7052F14C" w14:textId="32D3389A" w:rsidR="00AB4EB5" w:rsidRPr="00A75723" w:rsidRDefault="00AB4EB5" w:rsidP="0080040C">
                            <w:pPr>
                              <w:pStyle w:val="Corpsdetexte"/>
                              <w:spacing w:before="52"/>
                              <w:ind w:left="548"/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 w:rsidRPr="00A75723"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- Niveau 1 masculin : 4</w:t>
                            </w:r>
                            <w:r w:rsidR="00806ECC" w:rsidRPr="00A75723"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x12 min</w:t>
                            </w:r>
                            <w:r w:rsidR="00D85B71" w:rsidRPr="00A75723"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utes, temps </w:t>
                            </w:r>
                            <w:r w:rsidR="00156D06" w:rsidRPr="00A75723"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non dé</w:t>
                            </w:r>
                            <w:r w:rsidR="00D85B71" w:rsidRPr="00A75723"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compté</w:t>
                            </w:r>
                            <w:r w:rsidR="00DE4CDF" w:rsidRPr="00A75723"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56D06" w:rsidRPr="00A75723"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D85B71" w:rsidRPr="00A75723"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temps-mort</w:t>
                            </w:r>
                            <w:r w:rsidR="00156D06" w:rsidRPr="00A75723"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par équipe et par mi-temps, 5 minutes de mi-temps</w:t>
                            </w:r>
                            <w:r w:rsidR="00806ECC" w:rsidRPr="00A75723"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8EA8394" w14:textId="77777777" w:rsidR="00D85B71" w:rsidRPr="00A75723" w:rsidRDefault="0080040C" w:rsidP="0080040C">
                            <w:pPr>
                              <w:pStyle w:val="Corpsdetexte"/>
                              <w:spacing w:before="52"/>
                              <w:ind w:left="548"/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 w:rsidRPr="00A75723"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-</w:t>
                            </w:r>
                            <w:r w:rsidR="00156D06" w:rsidRPr="00A75723"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Autres niveaux </w:t>
                            </w:r>
                            <w:r w:rsidRPr="00A75723"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Pr="00A75723">
                              <w:rPr>
                                <w:rFonts w:ascii="Aptos" w:hAnsi="Aptos"/>
                                <w:color w:val="215868" w:themeColor="accent5" w:themeShade="8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5723"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x</w:t>
                            </w:r>
                            <w:r w:rsidRPr="00A75723">
                              <w:rPr>
                                <w:rFonts w:ascii="Aptos" w:hAnsi="Aptos"/>
                                <w:color w:val="215868" w:themeColor="accent5" w:themeShade="80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5723"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20</w:t>
                            </w:r>
                            <w:r w:rsidRPr="00A75723">
                              <w:rPr>
                                <w:rFonts w:ascii="Aptos" w:hAnsi="Aptos"/>
                                <w:color w:val="215868" w:themeColor="accent5" w:themeShade="8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5723"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minutes,</w:t>
                            </w:r>
                            <w:r w:rsidRPr="00A75723">
                              <w:rPr>
                                <w:rFonts w:ascii="Aptos" w:hAnsi="Aptos"/>
                                <w:color w:val="215868" w:themeColor="accent5" w:themeShade="80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5723"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temps</w:t>
                            </w:r>
                            <w:r w:rsidR="00D85B71" w:rsidRPr="00A75723"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non</w:t>
                            </w:r>
                            <w:r w:rsidRPr="00A75723">
                              <w:rPr>
                                <w:rFonts w:ascii="Aptos" w:hAnsi="Aptos"/>
                                <w:color w:val="215868" w:themeColor="accent5" w:themeShade="8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5723"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décompté</w:t>
                            </w:r>
                            <w:r w:rsidR="00D85B71" w:rsidRPr="00A75723">
                              <w:rPr>
                                <w:rFonts w:ascii="Aptos" w:hAnsi="Aptos"/>
                                <w:color w:val="215868" w:themeColor="accent5" w:themeShade="80"/>
                                <w:spacing w:val="-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85B71" w:rsidRPr="00A75723">
                              <w:rPr>
                                <w:rFonts w:ascii="Aptos" w:hAnsi="Aptos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1 temps-mort par équipe et par mi-temps, 5 minutes de mi-te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F5D4A" id="Zone de texte 65" o:spid="_x0000_s1039" type="#_x0000_t202" style="position:absolute;left:0;text-align:left;margin-left:9.9pt;margin-top:488.5pt;width:574.5pt;height:237.9pt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" filled="f" stroked="f" strokeweight=".5pt">
                <v:textbox>
                  <w:txbxContent>
                    <w:p w14:paraId="3896F13E" w14:textId="46C2EC6D" w:rsidR="0080040C" w:rsidRPr="00A75723" w:rsidRDefault="0080040C" w:rsidP="0080040C">
                      <w:pPr>
                        <w:pStyle w:val="Corpsdetexte"/>
                        <w:spacing w:before="52"/>
                        <w:ind w:left="548"/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</w:pPr>
                      <w:r w:rsidRPr="00A75723">
                        <w:rPr>
                          <w:rFonts w:ascii="Aptos" w:hAnsi="Aptos"/>
                          <w:b/>
                          <w:color w:val="215868" w:themeColor="accent5" w:themeShade="80"/>
                          <w:sz w:val="24"/>
                          <w:szCs w:val="24"/>
                          <w:u w:val="single"/>
                        </w:rPr>
                        <w:t>HORAIRES</w:t>
                      </w:r>
                      <w:r w:rsidRPr="00A75723">
                        <w:rPr>
                          <w:rFonts w:ascii="Aptos" w:hAnsi="Aptos"/>
                          <w:b/>
                          <w:color w:val="215868" w:themeColor="accent5" w:themeShade="80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A75723"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  <w:t>:</w:t>
                      </w:r>
                      <w:r w:rsidRPr="00A75723">
                        <w:rPr>
                          <w:rFonts w:ascii="Aptos" w:hAnsi="Aptos"/>
                          <w:color w:val="215868" w:themeColor="accent5" w:themeShade="8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A75723"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  <w:t>Les</w:t>
                      </w:r>
                      <w:r w:rsidRPr="00A75723">
                        <w:rPr>
                          <w:rFonts w:ascii="Aptos" w:hAnsi="Aptos"/>
                          <w:color w:val="215868" w:themeColor="accent5" w:themeShade="8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A75723"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  <w:t>horaires</w:t>
                      </w:r>
                      <w:r w:rsidRPr="00A75723">
                        <w:rPr>
                          <w:rFonts w:ascii="Aptos" w:hAnsi="Aptos"/>
                          <w:color w:val="215868" w:themeColor="accent5" w:themeShade="80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A75723"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  <w:t>annoncés</w:t>
                      </w:r>
                      <w:r w:rsidRPr="00A75723">
                        <w:rPr>
                          <w:rFonts w:ascii="Aptos" w:hAnsi="Aptos"/>
                          <w:color w:val="215868" w:themeColor="accent5" w:themeShade="8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A75723"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  <w:t>sur</w:t>
                      </w:r>
                      <w:r w:rsidRPr="00A75723">
                        <w:rPr>
                          <w:rFonts w:ascii="Aptos" w:hAnsi="Aptos"/>
                          <w:color w:val="215868" w:themeColor="accent5" w:themeShade="80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A75723"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  <w:t>les</w:t>
                      </w:r>
                      <w:r w:rsidRPr="00A75723">
                        <w:rPr>
                          <w:rFonts w:ascii="Aptos" w:hAnsi="Aptos"/>
                          <w:color w:val="215868" w:themeColor="accent5" w:themeShade="8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A75723"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  <w:t>calendriers</w:t>
                      </w:r>
                      <w:r w:rsidRPr="00A75723">
                        <w:rPr>
                          <w:rFonts w:ascii="Aptos" w:hAnsi="Aptos"/>
                          <w:color w:val="215868" w:themeColor="accent5" w:themeShade="80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A75723"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  <w:t>sont</w:t>
                      </w:r>
                      <w:r w:rsidRPr="00A75723">
                        <w:rPr>
                          <w:rFonts w:ascii="Aptos" w:hAnsi="Aptos"/>
                          <w:color w:val="215868" w:themeColor="accent5" w:themeShade="8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A75723"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  <w:t>ceux</w:t>
                      </w:r>
                      <w:r w:rsidRPr="00A75723">
                        <w:rPr>
                          <w:rFonts w:ascii="Aptos" w:hAnsi="Aptos"/>
                          <w:color w:val="215868" w:themeColor="accent5" w:themeShade="80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A75723"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  <w:t>du coup d’envoi</w:t>
                      </w:r>
                      <w:r w:rsidRPr="00A75723">
                        <w:rPr>
                          <w:rFonts w:ascii="Aptos" w:hAnsi="Aptos"/>
                          <w:color w:val="215868" w:themeColor="accent5" w:themeShade="80"/>
                          <w:spacing w:val="-2"/>
                          <w:sz w:val="24"/>
                          <w:szCs w:val="24"/>
                        </w:rPr>
                        <w:t xml:space="preserve">. Cependant, certaines installations ne permettent </w:t>
                      </w:r>
                      <w:r w:rsidR="00664BBE" w:rsidRPr="00A75723">
                        <w:rPr>
                          <w:rFonts w:ascii="Aptos" w:hAnsi="Aptos"/>
                          <w:color w:val="215868" w:themeColor="accent5" w:themeShade="80"/>
                          <w:spacing w:val="-2"/>
                          <w:sz w:val="24"/>
                          <w:szCs w:val="24"/>
                        </w:rPr>
                        <w:t>pas d’accéder à l’avance</w:t>
                      </w:r>
                      <w:r w:rsidR="00581AEF" w:rsidRPr="00A75723">
                        <w:rPr>
                          <w:rFonts w:ascii="Aptos" w:hAnsi="Aptos"/>
                          <w:color w:val="215868" w:themeColor="accent5" w:themeShade="80"/>
                          <w:spacing w:val="-2"/>
                          <w:sz w:val="24"/>
                          <w:szCs w:val="24"/>
                        </w:rPr>
                        <w:t>. Dans ce cas :</w:t>
                      </w:r>
                    </w:p>
                    <w:p w14:paraId="652DF9A6" w14:textId="210ECAAB" w:rsidR="0080040C" w:rsidRPr="00A75723" w:rsidRDefault="00156D06" w:rsidP="00156D06">
                      <w:pPr>
                        <w:pStyle w:val="Corpsdetexte"/>
                        <w:spacing w:before="52"/>
                        <w:ind w:left="548"/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</w:pPr>
                      <w:r w:rsidRPr="00A75723"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  <w:t xml:space="preserve">- </w:t>
                      </w:r>
                      <w:r w:rsidR="0080040C" w:rsidRPr="00A75723"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  <w:t>Le</w:t>
                      </w:r>
                      <w:r w:rsidR="0080040C" w:rsidRPr="00A75723">
                        <w:rPr>
                          <w:rFonts w:ascii="Aptos" w:hAnsi="Aptos"/>
                          <w:color w:val="215868" w:themeColor="accent5" w:themeShade="80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="0080040C" w:rsidRPr="00A75723"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  <w:t>match</w:t>
                      </w:r>
                      <w:r w:rsidR="0080040C" w:rsidRPr="00A75723">
                        <w:rPr>
                          <w:rFonts w:ascii="Aptos" w:hAnsi="Aptos"/>
                          <w:color w:val="215868" w:themeColor="accent5" w:themeShade="80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="0080040C" w:rsidRPr="00A75723"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  <w:t>débutera</w:t>
                      </w:r>
                      <w:r w:rsidR="0080040C" w:rsidRPr="00A75723">
                        <w:rPr>
                          <w:rFonts w:ascii="Aptos" w:hAnsi="Aptos"/>
                          <w:color w:val="215868" w:themeColor="accent5" w:themeShade="80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="0080040C" w:rsidRPr="00A75723"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  <w:t>15</w:t>
                      </w:r>
                      <w:r w:rsidR="0080040C" w:rsidRPr="00A75723">
                        <w:rPr>
                          <w:rFonts w:ascii="Aptos" w:hAnsi="Aptos"/>
                          <w:color w:val="215868" w:themeColor="accent5" w:themeShade="80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="0080040C" w:rsidRPr="00A75723"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  <w:t>minutes</w:t>
                      </w:r>
                      <w:r w:rsidR="0080040C" w:rsidRPr="00A75723">
                        <w:rPr>
                          <w:rFonts w:ascii="Aptos" w:hAnsi="Aptos"/>
                          <w:color w:val="215868" w:themeColor="accent5" w:themeShade="8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80040C" w:rsidRPr="00A75723"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  <w:t>après</w:t>
                      </w:r>
                      <w:r w:rsidR="0080040C" w:rsidRPr="00A75723">
                        <w:rPr>
                          <w:rFonts w:ascii="Aptos" w:hAnsi="Aptos"/>
                          <w:color w:val="215868" w:themeColor="accent5" w:themeShade="80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="0080040C" w:rsidRPr="00A75723"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  <w:t>l’horaire</w:t>
                      </w:r>
                      <w:r w:rsidR="0080040C" w:rsidRPr="00A75723">
                        <w:rPr>
                          <w:rFonts w:ascii="Aptos" w:hAnsi="Aptos"/>
                          <w:color w:val="215868" w:themeColor="accent5" w:themeShade="80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="0080040C" w:rsidRPr="00A75723"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  <w:t>annoncé</w:t>
                      </w:r>
                      <w:r w:rsidR="0080040C" w:rsidRPr="00A75723">
                        <w:rPr>
                          <w:rFonts w:ascii="Aptos" w:hAnsi="Aptos"/>
                          <w:color w:val="215868" w:themeColor="accent5" w:themeShade="8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80040C" w:rsidRPr="00A75723"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  <w:t>sur</w:t>
                      </w:r>
                      <w:r w:rsidR="0080040C" w:rsidRPr="00A75723">
                        <w:rPr>
                          <w:rFonts w:ascii="Aptos" w:hAnsi="Aptos"/>
                          <w:color w:val="215868" w:themeColor="accent5" w:themeShade="80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="0080040C" w:rsidRPr="00A75723"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  <w:t>le</w:t>
                      </w:r>
                      <w:r w:rsidR="0080040C" w:rsidRPr="00A75723">
                        <w:rPr>
                          <w:rFonts w:ascii="Aptos" w:hAnsi="Aptos"/>
                          <w:color w:val="215868" w:themeColor="accent5" w:themeShade="80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="0080040C" w:rsidRPr="00A75723"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  <w:t>calendrier,</w:t>
                      </w:r>
                      <w:r w:rsidR="0080040C" w:rsidRPr="00A75723">
                        <w:rPr>
                          <w:rFonts w:ascii="Aptos" w:hAnsi="Aptos"/>
                          <w:color w:val="215868" w:themeColor="accent5" w:themeShade="80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="0080040C" w:rsidRPr="00A75723"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  <w:t>ainsi</w:t>
                      </w:r>
                      <w:r w:rsidR="0080040C" w:rsidRPr="00A75723">
                        <w:rPr>
                          <w:rFonts w:ascii="Aptos" w:hAnsi="Aptos"/>
                          <w:color w:val="215868" w:themeColor="accent5" w:themeShade="80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="0080040C" w:rsidRPr="00A75723"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  <w:t>un</w:t>
                      </w:r>
                      <w:r w:rsidR="0080040C" w:rsidRPr="00A75723">
                        <w:rPr>
                          <w:rFonts w:ascii="Aptos" w:hAnsi="Aptos"/>
                          <w:color w:val="215868" w:themeColor="accent5" w:themeShade="80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="0080040C" w:rsidRPr="00A75723"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  <w:t>temps</w:t>
                      </w:r>
                      <w:r w:rsidR="0080040C" w:rsidRPr="00A75723">
                        <w:rPr>
                          <w:rFonts w:ascii="Aptos" w:hAnsi="Aptos"/>
                          <w:color w:val="215868" w:themeColor="accent5" w:themeShade="80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="0080040C" w:rsidRPr="00A75723">
                        <w:rPr>
                          <w:rFonts w:ascii="Aptos" w:hAnsi="Aptos"/>
                          <w:color w:val="215868" w:themeColor="accent5" w:themeShade="80"/>
                          <w:spacing w:val="-2"/>
                          <w:sz w:val="24"/>
                          <w:szCs w:val="24"/>
                        </w:rPr>
                        <w:t>d'échauffement</w:t>
                      </w:r>
                    </w:p>
                    <w:p w14:paraId="2FCF506A" w14:textId="4FEB57EE" w:rsidR="0080040C" w:rsidRPr="00A75723" w:rsidRDefault="0080040C" w:rsidP="0080040C">
                      <w:pPr>
                        <w:pStyle w:val="Corpsdetexte"/>
                        <w:ind w:left="548"/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</w:pPr>
                      <w:proofErr w:type="gramStart"/>
                      <w:r w:rsidRPr="00A75723"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  <w:t>de</w:t>
                      </w:r>
                      <w:proofErr w:type="gramEnd"/>
                      <w:r w:rsidRPr="00A75723">
                        <w:rPr>
                          <w:rFonts w:ascii="Aptos" w:hAnsi="Aptos"/>
                          <w:color w:val="215868" w:themeColor="accent5" w:themeShade="80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A75723"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  <w:t>15</w:t>
                      </w:r>
                      <w:r w:rsidR="00156D06" w:rsidRPr="00A75723"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  <w:t xml:space="preserve"> minutes</w:t>
                      </w:r>
                      <w:r w:rsidRPr="00A75723">
                        <w:rPr>
                          <w:rFonts w:ascii="Aptos" w:hAnsi="Aptos"/>
                          <w:color w:val="215868" w:themeColor="accent5" w:themeShade="8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A75723"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  <w:t>minimum</w:t>
                      </w:r>
                      <w:r w:rsidRPr="00A75723">
                        <w:rPr>
                          <w:rFonts w:ascii="Aptos" w:hAnsi="Aptos"/>
                          <w:color w:val="215868" w:themeColor="accent5" w:themeShade="80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A75723"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  <w:t>sera</w:t>
                      </w:r>
                      <w:r w:rsidRPr="00A75723">
                        <w:rPr>
                          <w:rFonts w:ascii="Aptos" w:hAnsi="Aptos"/>
                          <w:color w:val="215868" w:themeColor="accent5" w:themeShade="80"/>
                          <w:spacing w:val="-2"/>
                          <w:sz w:val="24"/>
                          <w:szCs w:val="24"/>
                        </w:rPr>
                        <w:t xml:space="preserve"> respecté.</w:t>
                      </w:r>
                    </w:p>
                    <w:p w14:paraId="3F4CB6B1" w14:textId="2DE940F6" w:rsidR="0080040C" w:rsidRPr="00A75723" w:rsidRDefault="00156D06" w:rsidP="00156D06">
                      <w:pPr>
                        <w:pStyle w:val="Corpsdetexte"/>
                        <w:spacing w:before="2"/>
                        <w:ind w:left="548"/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</w:pPr>
                      <w:r w:rsidRPr="00A75723"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  <w:t xml:space="preserve">- </w:t>
                      </w:r>
                      <w:r w:rsidR="00AB4EB5" w:rsidRPr="00A75723"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  <w:t>La rencontre</w:t>
                      </w:r>
                      <w:r w:rsidR="00581AEF" w:rsidRPr="00A75723"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  <w:t xml:space="preserve"> devra obligatoirement se terminer à l’heure </w:t>
                      </w:r>
                      <w:r w:rsidR="00305666" w:rsidRPr="00A75723"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  <w:t>initialement prévue pour ne pas retarder le match suivant.</w:t>
                      </w:r>
                    </w:p>
                    <w:p w14:paraId="7D098960" w14:textId="77777777" w:rsidR="0080040C" w:rsidRPr="00A75723" w:rsidRDefault="0080040C" w:rsidP="0080040C">
                      <w:pPr>
                        <w:pStyle w:val="Corpsdetexte"/>
                        <w:spacing w:before="11"/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  <w:p w14:paraId="60ACEB06" w14:textId="77777777" w:rsidR="0080040C" w:rsidRPr="00A75723" w:rsidRDefault="0080040C" w:rsidP="0080040C">
                      <w:pPr>
                        <w:ind w:left="548"/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</w:pPr>
                      <w:r w:rsidRPr="00A75723">
                        <w:rPr>
                          <w:rFonts w:ascii="Aptos" w:hAnsi="Aptos"/>
                          <w:b/>
                          <w:color w:val="215868" w:themeColor="accent5" w:themeShade="80"/>
                          <w:sz w:val="24"/>
                          <w:szCs w:val="24"/>
                          <w:u w:val="single"/>
                        </w:rPr>
                        <w:t>DUREE</w:t>
                      </w:r>
                      <w:r w:rsidRPr="00A75723">
                        <w:rPr>
                          <w:rFonts w:ascii="Aptos" w:hAnsi="Aptos"/>
                          <w:b/>
                          <w:color w:val="215868" w:themeColor="accent5" w:themeShade="80"/>
                          <w:spacing w:val="-5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A75723">
                        <w:rPr>
                          <w:rFonts w:ascii="Aptos" w:hAnsi="Aptos"/>
                          <w:b/>
                          <w:color w:val="215868" w:themeColor="accent5" w:themeShade="80"/>
                          <w:sz w:val="24"/>
                          <w:szCs w:val="24"/>
                          <w:u w:val="single"/>
                        </w:rPr>
                        <w:t>DES</w:t>
                      </w:r>
                      <w:r w:rsidRPr="00A75723">
                        <w:rPr>
                          <w:rFonts w:ascii="Aptos" w:hAnsi="Aptos"/>
                          <w:b/>
                          <w:color w:val="215868" w:themeColor="accent5" w:themeShade="80"/>
                          <w:spacing w:val="-3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A75723">
                        <w:rPr>
                          <w:rFonts w:ascii="Aptos" w:hAnsi="Aptos"/>
                          <w:b/>
                          <w:color w:val="215868" w:themeColor="accent5" w:themeShade="80"/>
                          <w:sz w:val="24"/>
                          <w:szCs w:val="24"/>
                          <w:u w:val="single"/>
                        </w:rPr>
                        <w:t>MATCHES</w:t>
                      </w:r>
                      <w:r w:rsidRPr="00A75723">
                        <w:rPr>
                          <w:rFonts w:ascii="Aptos" w:hAnsi="Aptos"/>
                          <w:b/>
                          <w:color w:val="215868" w:themeColor="accent5" w:themeShade="80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A75723"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  <w:t>Durée</w:t>
                      </w:r>
                      <w:r w:rsidRPr="00A75723">
                        <w:rPr>
                          <w:rFonts w:ascii="Aptos" w:hAnsi="Aptos"/>
                          <w:color w:val="215868" w:themeColor="accent5" w:themeShade="80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A75723"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  <w:t>incompressible</w:t>
                      </w:r>
                      <w:r w:rsidRPr="00A75723">
                        <w:rPr>
                          <w:rFonts w:ascii="Aptos" w:hAnsi="Aptos"/>
                          <w:color w:val="215868" w:themeColor="accent5" w:themeShade="80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A75723"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  <w:t>d'échauffement</w:t>
                      </w:r>
                      <w:r w:rsidRPr="00A75723">
                        <w:rPr>
                          <w:rFonts w:ascii="Aptos" w:hAnsi="Aptos"/>
                          <w:color w:val="215868" w:themeColor="accent5" w:themeShade="80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A75723"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  <w:t>:</w:t>
                      </w:r>
                      <w:r w:rsidRPr="00A75723">
                        <w:rPr>
                          <w:rFonts w:ascii="Aptos" w:hAnsi="Aptos"/>
                          <w:color w:val="215868" w:themeColor="accent5" w:themeShade="80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A75723"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  <w:t>15</w:t>
                      </w:r>
                      <w:r w:rsidRPr="00A75723">
                        <w:rPr>
                          <w:rFonts w:ascii="Aptos" w:hAnsi="Aptos"/>
                          <w:color w:val="215868" w:themeColor="accent5" w:themeShade="80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A75723">
                        <w:rPr>
                          <w:rFonts w:ascii="Aptos" w:hAnsi="Aptos"/>
                          <w:color w:val="215868" w:themeColor="accent5" w:themeShade="80"/>
                          <w:spacing w:val="-2"/>
                          <w:sz w:val="24"/>
                          <w:szCs w:val="24"/>
                        </w:rPr>
                        <w:t>minutes</w:t>
                      </w:r>
                    </w:p>
                    <w:p w14:paraId="64C11C65" w14:textId="77777777" w:rsidR="0080040C" w:rsidRPr="00A75723" w:rsidRDefault="0080040C" w:rsidP="0080040C">
                      <w:pPr>
                        <w:pStyle w:val="Corpsdetexte"/>
                        <w:spacing w:before="9"/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  <w:p w14:paraId="7052F14C" w14:textId="32D3389A" w:rsidR="00AB4EB5" w:rsidRPr="00A75723" w:rsidRDefault="00AB4EB5" w:rsidP="0080040C">
                      <w:pPr>
                        <w:pStyle w:val="Corpsdetexte"/>
                        <w:spacing w:before="52"/>
                        <w:ind w:left="548"/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</w:pPr>
                      <w:r w:rsidRPr="00A75723"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  <w:t>- Niveau 1 masculin : 4</w:t>
                      </w:r>
                      <w:r w:rsidR="00806ECC" w:rsidRPr="00A75723"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  <w:t>x12 min</w:t>
                      </w:r>
                      <w:r w:rsidR="00D85B71" w:rsidRPr="00A75723"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  <w:t xml:space="preserve">utes, temps </w:t>
                      </w:r>
                      <w:r w:rsidR="00156D06" w:rsidRPr="00A75723"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  <w:t>non dé</w:t>
                      </w:r>
                      <w:r w:rsidR="00D85B71" w:rsidRPr="00A75723"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  <w:t>compté</w:t>
                      </w:r>
                      <w:r w:rsidR="00DE4CDF" w:rsidRPr="00A75723"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  <w:t xml:space="preserve">, </w:t>
                      </w:r>
                      <w:r w:rsidR="00156D06" w:rsidRPr="00A75723"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  <w:t xml:space="preserve">1 </w:t>
                      </w:r>
                      <w:r w:rsidR="00D85B71" w:rsidRPr="00A75723"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  <w:t>temps-mort</w:t>
                      </w:r>
                      <w:r w:rsidR="00156D06" w:rsidRPr="00A75723"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  <w:t xml:space="preserve"> par équipe et par mi-temps, 5 minutes de mi-temps</w:t>
                      </w:r>
                      <w:r w:rsidR="00806ECC" w:rsidRPr="00A75723"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8EA8394" w14:textId="77777777" w:rsidR="00D85B71" w:rsidRPr="00A75723" w:rsidRDefault="0080040C" w:rsidP="0080040C">
                      <w:pPr>
                        <w:pStyle w:val="Corpsdetexte"/>
                        <w:spacing w:before="52"/>
                        <w:ind w:left="548"/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</w:pPr>
                      <w:r w:rsidRPr="00A75723"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  <w:t>-</w:t>
                      </w:r>
                      <w:r w:rsidR="00156D06" w:rsidRPr="00A75723"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  <w:t xml:space="preserve"> Autres niveaux </w:t>
                      </w:r>
                      <w:r w:rsidRPr="00A75723"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  <w:t>2</w:t>
                      </w:r>
                      <w:r w:rsidRPr="00A75723">
                        <w:rPr>
                          <w:rFonts w:ascii="Aptos" w:hAnsi="Aptos"/>
                          <w:color w:val="215868" w:themeColor="accent5" w:themeShade="80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A75723"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  <w:t>x</w:t>
                      </w:r>
                      <w:r w:rsidRPr="00A75723">
                        <w:rPr>
                          <w:rFonts w:ascii="Aptos" w:hAnsi="Aptos"/>
                          <w:color w:val="215868" w:themeColor="accent5" w:themeShade="80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A75723"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  <w:t>20</w:t>
                      </w:r>
                      <w:r w:rsidRPr="00A75723">
                        <w:rPr>
                          <w:rFonts w:ascii="Aptos" w:hAnsi="Aptos"/>
                          <w:color w:val="215868" w:themeColor="accent5" w:themeShade="8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A75723"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  <w:t>minutes,</w:t>
                      </w:r>
                      <w:r w:rsidRPr="00A75723">
                        <w:rPr>
                          <w:rFonts w:ascii="Aptos" w:hAnsi="Aptos"/>
                          <w:color w:val="215868" w:themeColor="accent5" w:themeShade="80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A75723"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  <w:t>temps</w:t>
                      </w:r>
                      <w:r w:rsidR="00D85B71" w:rsidRPr="00A75723"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  <w:t xml:space="preserve"> non</w:t>
                      </w:r>
                      <w:r w:rsidRPr="00A75723">
                        <w:rPr>
                          <w:rFonts w:ascii="Aptos" w:hAnsi="Aptos"/>
                          <w:color w:val="215868" w:themeColor="accent5" w:themeShade="80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A75723"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  <w:t>décompté</w:t>
                      </w:r>
                      <w:r w:rsidR="00D85B71" w:rsidRPr="00A75723">
                        <w:rPr>
                          <w:rFonts w:ascii="Aptos" w:hAnsi="Aptos"/>
                          <w:color w:val="215868" w:themeColor="accent5" w:themeShade="80"/>
                          <w:spacing w:val="-1"/>
                          <w:sz w:val="24"/>
                          <w:szCs w:val="24"/>
                        </w:rPr>
                        <w:t xml:space="preserve">, </w:t>
                      </w:r>
                      <w:r w:rsidR="00D85B71" w:rsidRPr="00A75723">
                        <w:rPr>
                          <w:rFonts w:ascii="Aptos" w:hAnsi="Aptos"/>
                          <w:color w:val="215868" w:themeColor="accent5" w:themeShade="80"/>
                          <w:sz w:val="24"/>
                          <w:szCs w:val="24"/>
                        </w:rPr>
                        <w:t>1 temps-mort par équipe et par mi-temps, 5 minutes de mi-temp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CA8A8" wp14:editId="49AF5B43">
                <wp:simplePos x="0" y="0"/>
                <wp:positionH relativeFrom="column">
                  <wp:posOffset>-702920</wp:posOffset>
                </wp:positionH>
                <wp:positionV relativeFrom="paragraph">
                  <wp:posOffset>3725952</wp:posOffset>
                </wp:positionV>
                <wp:extent cx="7212330" cy="2414016"/>
                <wp:effectExtent l="0" t="0" r="7620" b="5715"/>
                <wp:wrapNone/>
                <wp:docPr id="1206323062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2330" cy="2414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1701"/>
                              <w:gridCol w:w="1701"/>
                              <w:gridCol w:w="1701"/>
                              <w:gridCol w:w="4425"/>
                            </w:tblGrid>
                            <w:tr w:rsidR="00FF4D9A" w14:paraId="7BB693D3" w14:textId="77777777" w:rsidTr="00CB1C44">
                              <w:tc>
                                <w:tcPr>
                                  <w:tcW w:w="11224" w:type="dxa"/>
                                  <w:gridSpan w:val="5"/>
                                  <w:shd w:val="clear" w:color="auto" w:fill="EE0000"/>
                                </w:tcPr>
                                <w:p w14:paraId="2134A54F" w14:textId="11F8EEB5" w:rsidR="00FF4D9A" w:rsidRPr="00CB1C44" w:rsidRDefault="00FF4D9A" w:rsidP="00FF4D9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B1C4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28"/>
                                    </w:rPr>
                                    <w:t>JOUEURS BLESSÉ</w:t>
                                  </w:r>
                                  <w:r w:rsidR="00CB1C44" w:rsidRPr="00CB1C4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415DBE" w14:paraId="1C0F5617" w14:textId="77777777" w:rsidTr="00FF4D9A">
                              <w:tc>
                                <w:tcPr>
                                  <w:tcW w:w="1696" w:type="dxa"/>
                                  <w:vAlign w:val="center"/>
                                </w:tcPr>
                                <w:p w14:paraId="2651F479" w14:textId="217194A3" w:rsidR="00415DBE" w:rsidRPr="00FF4D9A" w:rsidRDefault="00415DBE" w:rsidP="00FF4D9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215868" w:themeColor="accent5" w:themeShade="80"/>
                                    </w:rPr>
                                  </w:pPr>
                                  <w:r w:rsidRPr="00FF4D9A">
                                    <w:rPr>
                                      <w:b/>
                                      <w:bCs/>
                                      <w:color w:val="215868" w:themeColor="accent5" w:themeShade="80"/>
                                    </w:rPr>
                                    <w:t>NOM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311C924F" w14:textId="40B9AB7C" w:rsidR="00415DBE" w:rsidRPr="00FF4D9A" w:rsidRDefault="00415DBE" w:rsidP="00FF4D9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215868" w:themeColor="accent5" w:themeShade="80"/>
                                    </w:rPr>
                                  </w:pPr>
                                  <w:r w:rsidRPr="00FF4D9A">
                                    <w:rPr>
                                      <w:b/>
                                      <w:bCs/>
                                      <w:color w:val="215868" w:themeColor="accent5" w:themeShade="80"/>
                                    </w:rPr>
                                    <w:t>PRENOM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3025BE10" w14:textId="212C98AE" w:rsidR="00415DBE" w:rsidRPr="00FF4D9A" w:rsidRDefault="00415DBE" w:rsidP="00FF4D9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215868" w:themeColor="accent5" w:themeShade="80"/>
                                    </w:rPr>
                                  </w:pPr>
                                  <w:r w:rsidRPr="00FF4D9A">
                                    <w:rPr>
                                      <w:b/>
                                      <w:bCs/>
                                      <w:color w:val="215868" w:themeColor="accent5" w:themeShade="80"/>
                                    </w:rPr>
                                    <w:t>EQUIP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636FFB2F" w14:textId="5C389591" w:rsidR="00415DBE" w:rsidRPr="00FF4D9A" w:rsidRDefault="00415DBE" w:rsidP="00FF4D9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215868" w:themeColor="accent5" w:themeShade="80"/>
                                    </w:rPr>
                                  </w:pPr>
                                  <w:r w:rsidRPr="00FF4D9A">
                                    <w:rPr>
                                      <w:b/>
                                      <w:bCs/>
                                      <w:color w:val="215868" w:themeColor="accent5" w:themeShade="80"/>
                                    </w:rPr>
                                    <w:t>N° LICENCE</w:t>
                                  </w:r>
                                </w:p>
                              </w:tc>
                              <w:tc>
                                <w:tcPr>
                                  <w:tcW w:w="4425" w:type="dxa"/>
                                  <w:vAlign w:val="center"/>
                                </w:tcPr>
                                <w:p w14:paraId="32F92BBA" w14:textId="7F27F4E2" w:rsidR="00415DBE" w:rsidRPr="00FF4D9A" w:rsidRDefault="00415DBE" w:rsidP="00FF4D9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215868" w:themeColor="accent5" w:themeShade="80"/>
                                    </w:rPr>
                                  </w:pPr>
                                  <w:r w:rsidRPr="00FF4D9A">
                                    <w:rPr>
                                      <w:b/>
                                      <w:bCs/>
                                      <w:color w:val="215868" w:themeColor="accent5" w:themeShade="80"/>
                                    </w:rPr>
                                    <w:t>LOCA</w:t>
                                  </w:r>
                                  <w:r w:rsidR="00FF4D9A" w:rsidRPr="00FF4D9A">
                                    <w:rPr>
                                      <w:b/>
                                      <w:bCs/>
                                      <w:color w:val="215868" w:themeColor="accent5" w:themeShade="80"/>
                                    </w:rPr>
                                    <w:t>LISATION BLESSURE ET CIRCONSTANCES</w:t>
                                  </w:r>
                                </w:p>
                              </w:tc>
                            </w:tr>
                            <w:tr w:rsidR="00415DBE" w14:paraId="1879D01D" w14:textId="77777777" w:rsidTr="00CB1C44">
                              <w:trPr>
                                <w:trHeight w:val="397"/>
                              </w:trPr>
                              <w:tc>
                                <w:tcPr>
                                  <w:tcW w:w="1696" w:type="dxa"/>
                                </w:tcPr>
                                <w:p w14:paraId="136669D4" w14:textId="77777777" w:rsidR="00415DBE" w:rsidRDefault="00415DBE" w:rsidP="00FF4D9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AF6A9B4" w14:textId="77777777" w:rsidR="00415DBE" w:rsidRDefault="00415DBE" w:rsidP="00FF4D9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3D9475E" w14:textId="77777777" w:rsidR="00415DBE" w:rsidRDefault="00415DBE" w:rsidP="00FF4D9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F4BED8D" w14:textId="77777777" w:rsidR="00415DBE" w:rsidRDefault="00415DBE" w:rsidP="00FF4D9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425" w:type="dxa"/>
                                </w:tcPr>
                                <w:p w14:paraId="0193A6FC" w14:textId="011EA27B" w:rsidR="00415DBE" w:rsidRDefault="00415DBE" w:rsidP="00FF4D9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5DBE" w14:paraId="2F1DECAF" w14:textId="77777777" w:rsidTr="00CB1C44">
                              <w:trPr>
                                <w:trHeight w:val="397"/>
                              </w:trPr>
                              <w:tc>
                                <w:tcPr>
                                  <w:tcW w:w="1696" w:type="dxa"/>
                                </w:tcPr>
                                <w:p w14:paraId="60038DED" w14:textId="77777777" w:rsidR="00415DBE" w:rsidRDefault="00415DBE" w:rsidP="00FF4D9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3689C43" w14:textId="77777777" w:rsidR="00415DBE" w:rsidRDefault="00415DBE" w:rsidP="00FF4D9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F3F5DAD" w14:textId="77777777" w:rsidR="00415DBE" w:rsidRDefault="00415DBE" w:rsidP="00FF4D9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4278C5F" w14:textId="77777777" w:rsidR="00415DBE" w:rsidRDefault="00415DBE" w:rsidP="00FF4D9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425" w:type="dxa"/>
                                </w:tcPr>
                                <w:p w14:paraId="1CF99D8D" w14:textId="400C550C" w:rsidR="00415DBE" w:rsidRDefault="00415DBE" w:rsidP="00FF4D9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5DBE" w14:paraId="497A6C1B" w14:textId="77777777" w:rsidTr="00CB1C44">
                              <w:trPr>
                                <w:trHeight w:val="397"/>
                              </w:trPr>
                              <w:tc>
                                <w:tcPr>
                                  <w:tcW w:w="1696" w:type="dxa"/>
                                </w:tcPr>
                                <w:p w14:paraId="549759E1" w14:textId="77777777" w:rsidR="00415DBE" w:rsidRDefault="00415DBE" w:rsidP="00FF4D9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D5FFE08" w14:textId="77777777" w:rsidR="00415DBE" w:rsidRDefault="00415DBE" w:rsidP="00FF4D9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6A144F5" w14:textId="77777777" w:rsidR="00415DBE" w:rsidRDefault="00415DBE" w:rsidP="00FF4D9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D3F008A" w14:textId="77777777" w:rsidR="00415DBE" w:rsidRDefault="00415DBE" w:rsidP="00FF4D9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425" w:type="dxa"/>
                                </w:tcPr>
                                <w:p w14:paraId="23DF52DB" w14:textId="732D55BC" w:rsidR="00415DBE" w:rsidRDefault="00415DBE" w:rsidP="00FF4D9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5DBE" w14:paraId="783B18E6" w14:textId="77777777" w:rsidTr="00CB1C44">
                              <w:trPr>
                                <w:trHeight w:val="397"/>
                              </w:trPr>
                              <w:tc>
                                <w:tcPr>
                                  <w:tcW w:w="1696" w:type="dxa"/>
                                </w:tcPr>
                                <w:p w14:paraId="1431B5B7" w14:textId="77777777" w:rsidR="00415DBE" w:rsidRDefault="00415DBE" w:rsidP="00FF4D9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214EFE7" w14:textId="77777777" w:rsidR="00415DBE" w:rsidRDefault="00415DBE" w:rsidP="00FF4D9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8445EE1" w14:textId="77777777" w:rsidR="00415DBE" w:rsidRDefault="00415DBE" w:rsidP="00FF4D9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B23E9D7" w14:textId="77777777" w:rsidR="00415DBE" w:rsidRDefault="00415DBE" w:rsidP="00FF4D9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425" w:type="dxa"/>
                                </w:tcPr>
                                <w:p w14:paraId="41F89363" w14:textId="3D6F1FCE" w:rsidR="00415DBE" w:rsidRDefault="00415DBE" w:rsidP="00FF4D9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5DBE" w14:paraId="50A10B3E" w14:textId="77777777" w:rsidTr="00CB1C44">
                              <w:trPr>
                                <w:trHeight w:val="397"/>
                              </w:trPr>
                              <w:tc>
                                <w:tcPr>
                                  <w:tcW w:w="1696" w:type="dxa"/>
                                </w:tcPr>
                                <w:p w14:paraId="0E372AE4" w14:textId="77777777" w:rsidR="00415DBE" w:rsidRDefault="00415DBE" w:rsidP="00FF4D9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5751FB4" w14:textId="77777777" w:rsidR="00415DBE" w:rsidRDefault="00415DBE" w:rsidP="00FF4D9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94E230B" w14:textId="77777777" w:rsidR="00415DBE" w:rsidRDefault="00415DBE" w:rsidP="00FF4D9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D8F281D" w14:textId="77777777" w:rsidR="00415DBE" w:rsidRDefault="00415DBE" w:rsidP="00FF4D9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425" w:type="dxa"/>
                                </w:tcPr>
                                <w:p w14:paraId="35A33124" w14:textId="0524BDB9" w:rsidR="00415DBE" w:rsidRDefault="00415DBE" w:rsidP="00FF4D9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5DBE" w14:paraId="0056378F" w14:textId="77777777" w:rsidTr="00CB1C44">
                              <w:trPr>
                                <w:trHeight w:val="397"/>
                              </w:trPr>
                              <w:tc>
                                <w:tcPr>
                                  <w:tcW w:w="1696" w:type="dxa"/>
                                </w:tcPr>
                                <w:p w14:paraId="4D392935" w14:textId="77777777" w:rsidR="00415DBE" w:rsidRDefault="00415DBE" w:rsidP="00FF4D9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4EEAE5F" w14:textId="77777777" w:rsidR="00415DBE" w:rsidRDefault="00415DBE" w:rsidP="00FF4D9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3A43D5D" w14:textId="77777777" w:rsidR="00415DBE" w:rsidRDefault="00415DBE" w:rsidP="00FF4D9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7CD6057" w14:textId="77777777" w:rsidR="00415DBE" w:rsidRDefault="00415DBE" w:rsidP="00FF4D9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425" w:type="dxa"/>
                                </w:tcPr>
                                <w:p w14:paraId="7ED3043B" w14:textId="017B71E7" w:rsidR="00415DBE" w:rsidRDefault="00415DBE" w:rsidP="00FF4D9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53CAD536" w14:textId="77777777" w:rsidR="005C33D6" w:rsidRDefault="005C33D6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CA8A8" id="Zone de texte 66" o:spid="_x0000_s1040" type="#_x0000_t202" style="position:absolute;left:0;text-align:left;margin-left:-55.35pt;margin-top:293.4pt;width:567.9pt;height:19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" filled="f" stroked="f" strokeweight=".5pt">
                <v:textbox inset="1mm,1mm,1mm,1mm"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1701"/>
                        <w:gridCol w:w="1701"/>
                        <w:gridCol w:w="1701"/>
                        <w:gridCol w:w="4425"/>
                      </w:tblGrid>
                      <w:tr w:rsidR="00FF4D9A" w14:paraId="7BB693D3" w14:textId="77777777" w:rsidTr="00CB1C44">
                        <w:tc>
                          <w:tcPr>
                            <w:tcW w:w="11224" w:type="dxa"/>
                            <w:gridSpan w:val="5"/>
                            <w:shd w:val="clear" w:color="auto" w:fill="EE0000"/>
                          </w:tcPr>
                          <w:p w14:paraId="2134A54F" w14:textId="11F8EEB5" w:rsidR="00FF4D9A" w:rsidRPr="00CB1C44" w:rsidRDefault="00FF4D9A" w:rsidP="00FF4D9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B1C4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JOUEURS BLESSÉ</w:t>
                            </w:r>
                            <w:r w:rsidR="00CB1C44" w:rsidRPr="00CB1C4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S</w:t>
                            </w:r>
                          </w:p>
                        </w:tc>
                      </w:tr>
                      <w:tr w:rsidR="00415DBE" w14:paraId="1C0F5617" w14:textId="77777777" w:rsidTr="00FF4D9A">
                        <w:tc>
                          <w:tcPr>
                            <w:tcW w:w="1696" w:type="dxa"/>
                            <w:vAlign w:val="center"/>
                          </w:tcPr>
                          <w:p w14:paraId="2651F479" w14:textId="217194A3" w:rsidR="00415DBE" w:rsidRPr="00FF4D9A" w:rsidRDefault="00415DBE" w:rsidP="00FF4D9A">
                            <w:pPr>
                              <w:jc w:val="center"/>
                              <w:rPr>
                                <w:b/>
                                <w:bCs/>
                                <w:color w:val="215868" w:themeColor="accent5" w:themeShade="80"/>
                              </w:rPr>
                            </w:pPr>
                            <w:r w:rsidRPr="00FF4D9A">
                              <w:rPr>
                                <w:b/>
                                <w:bCs/>
                                <w:color w:val="215868" w:themeColor="accent5" w:themeShade="80"/>
                              </w:rPr>
                              <w:t>NOM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311C924F" w14:textId="40B9AB7C" w:rsidR="00415DBE" w:rsidRPr="00FF4D9A" w:rsidRDefault="00415DBE" w:rsidP="00FF4D9A">
                            <w:pPr>
                              <w:jc w:val="center"/>
                              <w:rPr>
                                <w:b/>
                                <w:bCs/>
                                <w:color w:val="215868" w:themeColor="accent5" w:themeShade="80"/>
                              </w:rPr>
                            </w:pPr>
                            <w:r w:rsidRPr="00FF4D9A">
                              <w:rPr>
                                <w:b/>
                                <w:bCs/>
                                <w:color w:val="215868" w:themeColor="accent5" w:themeShade="80"/>
                              </w:rPr>
                              <w:t>PRENOM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3025BE10" w14:textId="212C98AE" w:rsidR="00415DBE" w:rsidRPr="00FF4D9A" w:rsidRDefault="00415DBE" w:rsidP="00FF4D9A">
                            <w:pPr>
                              <w:jc w:val="center"/>
                              <w:rPr>
                                <w:b/>
                                <w:bCs/>
                                <w:color w:val="215868" w:themeColor="accent5" w:themeShade="80"/>
                              </w:rPr>
                            </w:pPr>
                            <w:r w:rsidRPr="00FF4D9A">
                              <w:rPr>
                                <w:b/>
                                <w:bCs/>
                                <w:color w:val="215868" w:themeColor="accent5" w:themeShade="80"/>
                              </w:rPr>
                              <w:t>EQUIPE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636FFB2F" w14:textId="5C389591" w:rsidR="00415DBE" w:rsidRPr="00FF4D9A" w:rsidRDefault="00415DBE" w:rsidP="00FF4D9A">
                            <w:pPr>
                              <w:jc w:val="center"/>
                              <w:rPr>
                                <w:b/>
                                <w:bCs/>
                                <w:color w:val="215868" w:themeColor="accent5" w:themeShade="80"/>
                              </w:rPr>
                            </w:pPr>
                            <w:r w:rsidRPr="00FF4D9A">
                              <w:rPr>
                                <w:b/>
                                <w:bCs/>
                                <w:color w:val="215868" w:themeColor="accent5" w:themeShade="80"/>
                              </w:rPr>
                              <w:t>N° LICENCE</w:t>
                            </w:r>
                          </w:p>
                        </w:tc>
                        <w:tc>
                          <w:tcPr>
                            <w:tcW w:w="4425" w:type="dxa"/>
                            <w:vAlign w:val="center"/>
                          </w:tcPr>
                          <w:p w14:paraId="32F92BBA" w14:textId="7F27F4E2" w:rsidR="00415DBE" w:rsidRPr="00FF4D9A" w:rsidRDefault="00415DBE" w:rsidP="00FF4D9A">
                            <w:pPr>
                              <w:jc w:val="center"/>
                              <w:rPr>
                                <w:b/>
                                <w:bCs/>
                                <w:color w:val="215868" w:themeColor="accent5" w:themeShade="80"/>
                              </w:rPr>
                            </w:pPr>
                            <w:r w:rsidRPr="00FF4D9A">
                              <w:rPr>
                                <w:b/>
                                <w:bCs/>
                                <w:color w:val="215868" w:themeColor="accent5" w:themeShade="80"/>
                              </w:rPr>
                              <w:t>LOCA</w:t>
                            </w:r>
                            <w:r w:rsidR="00FF4D9A" w:rsidRPr="00FF4D9A">
                              <w:rPr>
                                <w:b/>
                                <w:bCs/>
                                <w:color w:val="215868" w:themeColor="accent5" w:themeShade="80"/>
                              </w:rPr>
                              <w:t>LISATION BLESSURE ET CIRCONSTANCES</w:t>
                            </w:r>
                          </w:p>
                        </w:tc>
                      </w:tr>
                      <w:tr w:rsidR="00415DBE" w14:paraId="1879D01D" w14:textId="77777777" w:rsidTr="00CB1C44">
                        <w:trPr>
                          <w:trHeight w:val="397"/>
                        </w:trPr>
                        <w:tc>
                          <w:tcPr>
                            <w:tcW w:w="1696" w:type="dxa"/>
                          </w:tcPr>
                          <w:p w14:paraId="136669D4" w14:textId="77777777" w:rsidR="00415DBE" w:rsidRDefault="00415DBE" w:rsidP="00FF4D9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5AF6A9B4" w14:textId="77777777" w:rsidR="00415DBE" w:rsidRDefault="00415DBE" w:rsidP="00FF4D9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43D9475E" w14:textId="77777777" w:rsidR="00415DBE" w:rsidRDefault="00415DBE" w:rsidP="00FF4D9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0F4BED8D" w14:textId="77777777" w:rsidR="00415DBE" w:rsidRDefault="00415DBE" w:rsidP="00FF4D9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425" w:type="dxa"/>
                          </w:tcPr>
                          <w:p w14:paraId="0193A6FC" w14:textId="011EA27B" w:rsidR="00415DBE" w:rsidRDefault="00415DBE" w:rsidP="00FF4D9A">
                            <w:pPr>
                              <w:jc w:val="center"/>
                            </w:pPr>
                          </w:p>
                        </w:tc>
                      </w:tr>
                      <w:tr w:rsidR="00415DBE" w14:paraId="2F1DECAF" w14:textId="77777777" w:rsidTr="00CB1C44">
                        <w:trPr>
                          <w:trHeight w:val="397"/>
                        </w:trPr>
                        <w:tc>
                          <w:tcPr>
                            <w:tcW w:w="1696" w:type="dxa"/>
                          </w:tcPr>
                          <w:p w14:paraId="60038DED" w14:textId="77777777" w:rsidR="00415DBE" w:rsidRDefault="00415DBE" w:rsidP="00FF4D9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03689C43" w14:textId="77777777" w:rsidR="00415DBE" w:rsidRDefault="00415DBE" w:rsidP="00FF4D9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5F3F5DAD" w14:textId="77777777" w:rsidR="00415DBE" w:rsidRDefault="00415DBE" w:rsidP="00FF4D9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34278C5F" w14:textId="77777777" w:rsidR="00415DBE" w:rsidRDefault="00415DBE" w:rsidP="00FF4D9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425" w:type="dxa"/>
                          </w:tcPr>
                          <w:p w14:paraId="1CF99D8D" w14:textId="400C550C" w:rsidR="00415DBE" w:rsidRDefault="00415DBE" w:rsidP="00FF4D9A">
                            <w:pPr>
                              <w:jc w:val="center"/>
                            </w:pPr>
                          </w:p>
                        </w:tc>
                      </w:tr>
                      <w:tr w:rsidR="00415DBE" w14:paraId="497A6C1B" w14:textId="77777777" w:rsidTr="00CB1C44">
                        <w:trPr>
                          <w:trHeight w:val="397"/>
                        </w:trPr>
                        <w:tc>
                          <w:tcPr>
                            <w:tcW w:w="1696" w:type="dxa"/>
                          </w:tcPr>
                          <w:p w14:paraId="549759E1" w14:textId="77777777" w:rsidR="00415DBE" w:rsidRDefault="00415DBE" w:rsidP="00FF4D9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4D5FFE08" w14:textId="77777777" w:rsidR="00415DBE" w:rsidRDefault="00415DBE" w:rsidP="00FF4D9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6A144F5" w14:textId="77777777" w:rsidR="00415DBE" w:rsidRDefault="00415DBE" w:rsidP="00FF4D9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2D3F008A" w14:textId="77777777" w:rsidR="00415DBE" w:rsidRDefault="00415DBE" w:rsidP="00FF4D9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425" w:type="dxa"/>
                          </w:tcPr>
                          <w:p w14:paraId="23DF52DB" w14:textId="732D55BC" w:rsidR="00415DBE" w:rsidRDefault="00415DBE" w:rsidP="00FF4D9A">
                            <w:pPr>
                              <w:jc w:val="center"/>
                            </w:pPr>
                          </w:p>
                        </w:tc>
                      </w:tr>
                      <w:tr w:rsidR="00415DBE" w14:paraId="783B18E6" w14:textId="77777777" w:rsidTr="00CB1C44">
                        <w:trPr>
                          <w:trHeight w:val="397"/>
                        </w:trPr>
                        <w:tc>
                          <w:tcPr>
                            <w:tcW w:w="1696" w:type="dxa"/>
                          </w:tcPr>
                          <w:p w14:paraId="1431B5B7" w14:textId="77777777" w:rsidR="00415DBE" w:rsidRDefault="00415DBE" w:rsidP="00FF4D9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5214EFE7" w14:textId="77777777" w:rsidR="00415DBE" w:rsidRDefault="00415DBE" w:rsidP="00FF4D9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08445EE1" w14:textId="77777777" w:rsidR="00415DBE" w:rsidRDefault="00415DBE" w:rsidP="00FF4D9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6B23E9D7" w14:textId="77777777" w:rsidR="00415DBE" w:rsidRDefault="00415DBE" w:rsidP="00FF4D9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425" w:type="dxa"/>
                          </w:tcPr>
                          <w:p w14:paraId="41F89363" w14:textId="3D6F1FCE" w:rsidR="00415DBE" w:rsidRDefault="00415DBE" w:rsidP="00FF4D9A">
                            <w:pPr>
                              <w:jc w:val="center"/>
                            </w:pPr>
                          </w:p>
                        </w:tc>
                      </w:tr>
                      <w:tr w:rsidR="00415DBE" w14:paraId="50A10B3E" w14:textId="77777777" w:rsidTr="00CB1C44">
                        <w:trPr>
                          <w:trHeight w:val="397"/>
                        </w:trPr>
                        <w:tc>
                          <w:tcPr>
                            <w:tcW w:w="1696" w:type="dxa"/>
                          </w:tcPr>
                          <w:p w14:paraId="0E372AE4" w14:textId="77777777" w:rsidR="00415DBE" w:rsidRDefault="00415DBE" w:rsidP="00FF4D9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5751FB4" w14:textId="77777777" w:rsidR="00415DBE" w:rsidRDefault="00415DBE" w:rsidP="00FF4D9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294E230B" w14:textId="77777777" w:rsidR="00415DBE" w:rsidRDefault="00415DBE" w:rsidP="00FF4D9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6D8F281D" w14:textId="77777777" w:rsidR="00415DBE" w:rsidRDefault="00415DBE" w:rsidP="00FF4D9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425" w:type="dxa"/>
                          </w:tcPr>
                          <w:p w14:paraId="35A33124" w14:textId="0524BDB9" w:rsidR="00415DBE" w:rsidRDefault="00415DBE" w:rsidP="00FF4D9A">
                            <w:pPr>
                              <w:jc w:val="center"/>
                            </w:pPr>
                          </w:p>
                        </w:tc>
                      </w:tr>
                      <w:tr w:rsidR="00415DBE" w14:paraId="0056378F" w14:textId="77777777" w:rsidTr="00CB1C44">
                        <w:trPr>
                          <w:trHeight w:val="397"/>
                        </w:trPr>
                        <w:tc>
                          <w:tcPr>
                            <w:tcW w:w="1696" w:type="dxa"/>
                          </w:tcPr>
                          <w:p w14:paraId="4D392935" w14:textId="77777777" w:rsidR="00415DBE" w:rsidRDefault="00415DBE" w:rsidP="00FF4D9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24EEAE5F" w14:textId="77777777" w:rsidR="00415DBE" w:rsidRDefault="00415DBE" w:rsidP="00FF4D9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3A43D5D" w14:textId="77777777" w:rsidR="00415DBE" w:rsidRDefault="00415DBE" w:rsidP="00FF4D9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7CD6057" w14:textId="77777777" w:rsidR="00415DBE" w:rsidRDefault="00415DBE" w:rsidP="00FF4D9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425" w:type="dxa"/>
                          </w:tcPr>
                          <w:p w14:paraId="7ED3043B" w14:textId="017B71E7" w:rsidR="00415DBE" w:rsidRDefault="00415DBE" w:rsidP="00FF4D9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53CAD536" w14:textId="77777777" w:rsidR="005C33D6" w:rsidRDefault="005C33D6"/>
                  </w:txbxContent>
                </v:textbox>
              </v:shape>
            </w:pict>
          </mc:Fallback>
        </mc:AlternateContent>
      </w:r>
    </w:p>
    <w:sectPr w:rsidR="009E57D7" w:rsidRPr="009E57D7" w:rsidSect="008515F0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991" w:bottom="567" w:left="141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94082" w14:textId="77777777" w:rsidR="00CB2B6A" w:rsidRDefault="00CB2B6A" w:rsidP="00380692">
      <w:r>
        <w:separator/>
      </w:r>
    </w:p>
  </w:endnote>
  <w:endnote w:type="continuationSeparator" w:id="0">
    <w:p w14:paraId="0A81D1CA" w14:textId="77777777" w:rsidR="00CB2B6A" w:rsidRDefault="00CB2B6A" w:rsidP="00380692">
      <w:r>
        <w:continuationSeparator/>
      </w:r>
    </w:p>
  </w:endnote>
  <w:endnote w:type="continuationNotice" w:id="1">
    <w:p w14:paraId="61A01169" w14:textId="77777777" w:rsidR="00CB2B6A" w:rsidRDefault="00CB2B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763FD" w14:textId="77777777" w:rsidR="00911A44" w:rsidRDefault="00911A44" w:rsidP="00911A44">
    <w:pPr>
      <w:pStyle w:val="Pieddepage"/>
      <w:tabs>
        <w:tab w:val="clear" w:pos="4536"/>
        <w:tab w:val="clear" w:pos="9072"/>
        <w:tab w:val="left" w:pos="2355"/>
      </w:tabs>
      <w:jc w:val="center"/>
      <w:rPr>
        <w:sz w:val="16"/>
        <w:szCs w:val="16"/>
      </w:rPr>
    </w:pPr>
    <w:r>
      <w:rPr>
        <w:sz w:val="16"/>
        <w:szCs w:val="16"/>
      </w:rPr>
      <w:t>LSUO Site Toulouse - 118</w:t>
    </w:r>
    <w:r w:rsidRPr="003771A6">
      <w:rPr>
        <w:sz w:val="16"/>
        <w:szCs w:val="16"/>
      </w:rPr>
      <w:t xml:space="preserve">, </w:t>
    </w:r>
    <w:r>
      <w:rPr>
        <w:sz w:val="16"/>
        <w:szCs w:val="16"/>
      </w:rPr>
      <w:t>route de Narbonne, bât. 1.A</w:t>
    </w:r>
    <w:r w:rsidRPr="003771A6">
      <w:rPr>
        <w:sz w:val="16"/>
        <w:szCs w:val="16"/>
      </w:rPr>
      <w:t xml:space="preserve"> </w:t>
    </w:r>
    <w:r>
      <w:rPr>
        <w:sz w:val="16"/>
        <w:szCs w:val="16"/>
      </w:rPr>
      <w:t>- 31062</w:t>
    </w:r>
    <w:r w:rsidRPr="003771A6">
      <w:rPr>
        <w:sz w:val="16"/>
        <w:szCs w:val="16"/>
      </w:rPr>
      <w:t xml:space="preserve"> </w:t>
    </w:r>
    <w:r>
      <w:rPr>
        <w:sz w:val="16"/>
        <w:szCs w:val="16"/>
      </w:rPr>
      <w:t>TOULOUSE</w:t>
    </w:r>
    <w:r w:rsidRPr="003771A6">
      <w:rPr>
        <w:sz w:val="16"/>
        <w:szCs w:val="16"/>
      </w:rPr>
      <w:t xml:space="preserve"> Cedex </w:t>
    </w:r>
    <w:r>
      <w:rPr>
        <w:sz w:val="16"/>
        <w:szCs w:val="16"/>
      </w:rPr>
      <w:t>9</w:t>
    </w:r>
  </w:p>
  <w:p w14:paraId="24DACF6A" w14:textId="7B6C2B55" w:rsidR="00407DEC" w:rsidRPr="00C82195" w:rsidRDefault="00911A44" w:rsidP="00C82195">
    <w:pPr>
      <w:pStyle w:val="Pieddepage"/>
      <w:tabs>
        <w:tab w:val="clear" w:pos="4536"/>
        <w:tab w:val="clear" w:pos="9072"/>
        <w:tab w:val="left" w:pos="2355"/>
      </w:tabs>
      <w:jc w:val="center"/>
      <w:rPr>
        <w:color w:val="C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6A4B017" wp14:editId="07044052">
              <wp:simplePos x="0" y="0"/>
              <wp:positionH relativeFrom="page">
                <wp:align>left</wp:align>
              </wp:positionH>
              <wp:positionV relativeFrom="paragraph">
                <wp:posOffset>-600075</wp:posOffset>
              </wp:positionV>
              <wp:extent cx="2249170" cy="1353185"/>
              <wp:effectExtent l="0" t="0" r="0" b="0"/>
              <wp:wrapNone/>
              <wp:docPr id="9" name="Forme libre : form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249170" cy="1353185"/>
                      </a:xfrm>
                      <a:custGeom>
                        <a:avLst/>
                        <a:gdLst>
                          <a:gd name="T0" fmla="+- 0 11901 8400"/>
                          <a:gd name="T1" fmla="*/ T0 w 3501"/>
                          <a:gd name="T2" fmla="+- 0 359 359"/>
                          <a:gd name="T3" fmla="*/ 359 h 1660"/>
                          <a:gd name="T4" fmla="+- 0 8400 8400"/>
                          <a:gd name="T5" fmla="*/ T4 w 3501"/>
                          <a:gd name="T6" fmla="+- 0 2019 359"/>
                          <a:gd name="T7" fmla="*/ 2019 h 1660"/>
                          <a:gd name="T8" fmla="+- 0 11901 8400"/>
                          <a:gd name="T9" fmla="*/ T8 w 3501"/>
                          <a:gd name="T10" fmla="+- 0 2019 359"/>
                          <a:gd name="T11" fmla="*/ 2019 h 1660"/>
                          <a:gd name="T12" fmla="+- 0 11901 8400"/>
                          <a:gd name="T13" fmla="*/ T12 w 3501"/>
                          <a:gd name="T14" fmla="+- 0 359 359"/>
                          <a:gd name="T15" fmla="*/ 359 h 16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3501" h="1660">
                            <a:moveTo>
                              <a:pt x="3501" y="0"/>
                            </a:moveTo>
                            <a:lnTo>
                              <a:pt x="0" y="1660"/>
                            </a:lnTo>
                            <a:lnTo>
                              <a:pt x="3501" y="1660"/>
                            </a:lnTo>
                            <a:lnTo>
                              <a:pt x="3501" y="0"/>
                            </a:lnTo>
                            <a:close/>
                          </a:path>
                        </a:pathLst>
                      </a:custGeom>
                      <a:solidFill>
                        <a:srgbClr val="007BA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B9BAF5" id="Forme libre : forme 9" o:spid="_x0000_s1026" style="position:absolute;margin-left:0;margin-top:-47.25pt;width:177.1pt;height:106.55pt;flip:x;z-index:-25164492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3501,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" path="m3501,l,1660r3501,l3501,xe" fillcolor="#007baa" stroked="f">
              <v:path arrowok="t" o:connecttype="custom" o:connectlocs="2249170,292647;0,1645832;2249170,1645832;2249170,292647" o:connectangles="0,0,0,0"/>
              <w10:wrap anchorx="page"/>
            </v:shape>
          </w:pict>
        </mc:Fallback>
      </mc:AlternateContent>
    </w:r>
    <w:r>
      <w:rPr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6ACA6" w14:textId="77777777" w:rsidR="00272984" w:rsidRDefault="00272984" w:rsidP="00272984">
    <w:pPr>
      <w:pStyle w:val="Pieddepage"/>
      <w:tabs>
        <w:tab w:val="clear" w:pos="4536"/>
        <w:tab w:val="clear" w:pos="9072"/>
        <w:tab w:val="left" w:pos="2355"/>
      </w:tabs>
      <w:jc w:val="center"/>
      <w:rPr>
        <w:sz w:val="16"/>
        <w:szCs w:val="16"/>
      </w:rPr>
    </w:pPr>
    <w:r>
      <w:rPr>
        <w:sz w:val="16"/>
        <w:szCs w:val="16"/>
      </w:rPr>
      <w:t>LSUO Site Toulouse - 118</w:t>
    </w:r>
    <w:r w:rsidRPr="003771A6">
      <w:rPr>
        <w:sz w:val="16"/>
        <w:szCs w:val="16"/>
      </w:rPr>
      <w:t xml:space="preserve">, </w:t>
    </w:r>
    <w:r>
      <w:rPr>
        <w:sz w:val="16"/>
        <w:szCs w:val="16"/>
      </w:rPr>
      <w:t>route de Narbonne, bât. 1.A</w:t>
    </w:r>
    <w:r w:rsidRPr="003771A6">
      <w:rPr>
        <w:sz w:val="16"/>
        <w:szCs w:val="16"/>
      </w:rPr>
      <w:t xml:space="preserve"> </w:t>
    </w:r>
    <w:r>
      <w:rPr>
        <w:sz w:val="16"/>
        <w:szCs w:val="16"/>
      </w:rPr>
      <w:t>- 31062</w:t>
    </w:r>
    <w:r w:rsidRPr="003771A6">
      <w:rPr>
        <w:sz w:val="16"/>
        <w:szCs w:val="16"/>
      </w:rPr>
      <w:t xml:space="preserve"> </w:t>
    </w:r>
    <w:r>
      <w:rPr>
        <w:sz w:val="16"/>
        <w:szCs w:val="16"/>
      </w:rPr>
      <w:t>TOULOUSE</w:t>
    </w:r>
    <w:r w:rsidRPr="003771A6">
      <w:rPr>
        <w:sz w:val="16"/>
        <w:szCs w:val="16"/>
      </w:rPr>
      <w:t xml:space="preserve"> Cedex </w:t>
    </w:r>
    <w:r>
      <w:rPr>
        <w:sz w:val="16"/>
        <w:szCs w:val="16"/>
      </w:rPr>
      <w:t>9</w:t>
    </w:r>
  </w:p>
  <w:p w14:paraId="0D077A1F" w14:textId="55C8AB9F" w:rsidR="00911A44" w:rsidRDefault="00F32DE8" w:rsidP="00272984">
    <w:pPr>
      <w:pStyle w:val="Pieddepage"/>
      <w:tabs>
        <w:tab w:val="clear" w:pos="4536"/>
        <w:tab w:val="clear" w:pos="9072"/>
        <w:tab w:val="left" w:pos="2355"/>
      </w:tabs>
      <w:jc w:val="center"/>
      <w:rPr>
        <w:color w:val="C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4EC846" wp14:editId="6599885F">
              <wp:simplePos x="0" y="0"/>
              <wp:positionH relativeFrom="page">
                <wp:align>left</wp:align>
              </wp:positionH>
              <wp:positionV relativeFrom="paragraph">
                <wp:posOffset>-600075</wp:posOffset>
              </wp:positionV>
              <wp:extent cx="2249170" cy="1353185"/>
              <wp:effectExtent l="0" t="0" r="0" b="0"/>
              <wp:wrapNone/>
              <wp:docPr id="4" name="Forme libre : form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249170" cy="1353185"/>
                      </a:xfrm>
                      <a:custGeom>
                        <a:avLst/>
                        <a:gdLst>
                          <a:gd name="T0" fmla="+- 0 11901 8400"/>
                          <a:gd name="T1" fmla="*/ T0 w 3501"/>
                          <a:gd name="T2" fmla="+- 0 359 359"/>
                          <a:gd name="T3" fmla="*/ 359 h 1660"/>
                          <a:gd name="T4" fmla="+- 0 8400 8400"/>
                          <a:gd name="T5" fmla="*/ T4 w 3501"/>
                          <a:gd name="T6" fmla="+- 0 2019 359"/>
                          <a:gd name="T7" fmla="*/ 2019 h 1660"/>
                          <a:gd name="T8" fmla="+- 0 11901 8400"/>
                          <a:gd name="T9" fmla="*/ T8 w 3501"/>
                          <a:gd name="T10" fmla="+- 0 2019 359"/>
                          <a:gd name="T11" fmla="*/ 2019 h 1660"/>
                          <a:gd name="T12" fmla="+- 0 11901 8400"/>
                          <a:gd name="T13" fmla="*/ T12 w 3501"/>
                          <a:gd name="T14" fmla="+- 0 359 359"/>
                          <a:gd name="T15" fmla="*/ 359 h 16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3501" h="1660">
                            <a:moveTo>
                              <a:pt x="3501" y="0"/>
                            </a:moveTo>
                            <a:lnTo>
                              <a:pt x="0" y="1660"/>
                            </a:lnTo>
                            <a:lnTo>
                              <a:pt x="3501" y="1660"/>
                            </a:lnTo>
                            <a:lnTo>
                              <a:pt x="3501" y="0"/>
                            </a:lnTo>
                            <a:close/>
                          </a:path>
                        </a:pathLst>
                      </a:custGeom>
                      <a:solidFill>
                        <a:srgbClr val="007BA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F6E5A4" id="Forme libre : forme 4" o:spid="_x0000_s1026" style="position:absolute;margin-left:0;margin-top:-47.25pt;width:177.1pt;height:106.55pt;flip:x;z-index:-251646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3501,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" path="m3501,l,1660r3501,l3501,xe" fillcolor="#007baa" stroked="f">
              <v:path arrowok="t" o:connecttype="custom" o:connectlocs="2249170,292647;0,1645832;2249170,1645832;2249170,292647" o:connectangles="0,0,0,0"/>
              <w10:wrap anchorx="page"/>
            </v:shape>
          </w:pict>
        </mc:Fallback>
      </mc:AlternateContent>
    </w:r>
    <w:r w:rsidR="00911A44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B6DD0" w14:textId="77777777" w:rsidR="00CB2B6A" w:rsidRDefault="00CB2B6A" w:rsidP="00380692">
      <w:r>
        <w:separator/>
      </w:r>
    </w:p>
  </w:footnote>
  <w:footnote w:type="continuationSeparator" w:id="0">
    <w:p w14:paraId="2312A1FA" w14:textId="77777777" w:rsidR="00CB2B6A" w:rsidRDefault="00CB2B6A" w:rsidP="00380692">
      <w:r>
        <w:continuationSeparator/>
      </w:r>
    </w:p>
  </w:footnote>
  <w:footnote w:type="continuationNotice" w:id="1">
    <w:p w14:paraId="58F3B5CE" w14:textId="77777777" w:rsidR="00CB2B6A" w:rsidRDefault="00CB2B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14FE8" w14:textId="375CB5C6" w:rsidR="007C23E4" w:rsidRDefault="00000000">
    <w:pPr>
      <w:pStyle w:val="En-tte"/>
    </w:pPr>
    <w:r>
      <w:rPr>
        <w:noProof/>
      </w:rPr>
      <w:pict w14:anchorId="7AB63F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512109" o:spid="_x0000_s1027" type="#_x0000_t75" alt="" style="position:absolute;left:0;text-align:left;margin-left:0;margin-top:0;width:453.1pt;height:254.85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port-co_football-768x43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78F55" w14:textId="20C15B1C" w:rsidR="009058BA" w:rsidRPr="00011C00" w:rsidRDefault="008515F0" w:rsidP="005A3035">
    <w:pPr>
      <w:jc w:val="center"/>
      <w:rPr>
        <w:rFonts w:cs="Arial"/>
        <w:b/>
        <w:bCs/>
        <w:color w:val="C00000"/>
        <w:sz w:val="80"/>
        <w:szCs w:val="80"/>
      </w:rPr>
    </w:pPr>
    <w:r w:rsidRPr="009E57D7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13AC882" wp14:editId="66B601B8">
              <wp:simplePos x="0" y="0"/>
              <wp:positionH relativeFrom="column">
                <wp:posOffset>-159466</wp:posOffset>
              </wp:positionH>
              <wp:positionV relativeFrom="paragraph">
                <wp:posOffset>95885</wp:posOffset>
              </wp:positionV>
              <wp:extent cx="2520794" cy="257798"/>
              <wp:effectExtent l="0" t="495300" r="0" b="485775"/>
              <wp:wrapNone/>
              <wp:docPr id="26" name="Zone de text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084057">
                        <a:off x="0" y="0"/>
                        <a:ext cx="2520794" cy="2577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6CCFC6" w14:textId="77777777" w:rsidR="00E103FB" w:rsidRPr="008515F0" w:rsidRDefault="00E103FB" w:rsidP="00E103FB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515F0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SPORT-U-OCCITANIE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3AC882" id="_x0000_t202" coordsize="21600,21600" o:spt="202" path="m,l,21600r21600,l21600,xe">
              <v:stroke joinstyle="miter"/>
              <v:path gradientshapeok="t" o:connecttype="rect"/>
            </v:shapetype>
            <v:shape id="Zone de texte 26" o:spid="_x0000_s1041" type="#_x0000_t202" style="position:absolute;left:0;text-align:left;margin-left:-12.55pt;margin-top:7.55pt;width:198.5pt;height:20.3pt;rotation:-1655814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" filled="f" stroked="f">
              <v:textbox>
                <w:txbxContent>
                  <w:p w14:paraId="116CCFC6" w14:textId="77777777" w:rsidR="00E103FB" w:rsidRPr="008515F0" w:rsidRDefault="00E103FB" w:rsidP="00E103FB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515F0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WW.SPORT-U-OCCITANIE.COM</w:t>
                    </w:r>
                  </w:p>
                </w:txbxContent>
              </v:textbox>
            </v:shape>
          </w:pict>
        </mc:Fallback>
      </mc:AlternateContent>
    </w:r>
    <w:r w:rsidR="007F25EA" w:rsidRPr="009E57D7">
      <w:rPr>
        <w:noProof/>
        <w:sz w:val="52"/>
        <w:szCs w:val="52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05E6249" wp14:editId="197FFCCE">
              <wp:simplePos x="0" y="0"/>
              <wp:positionH relativeFrom="leftMargin">
                <wp:posOffset>-19462</wp:posOffset>
              </wp:positionH>
              <wp:positionV relativeFrom="paragraph">
                <wp:posOffset>-448310</wp:posOffset>
              </wp:positionV>
              <wp:extent cx="865505" cy="1752600"/>
              <wp:effectExtent l="0" t="0" r="0" b="0"/>
              <wp:wrapNone/>
              <wp:docPr id="5" name="Grou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5505" cy="1752600"/>
                        <a:chOff x="0" y="-3585"/>
                        <a:chExt cx="1688" cy="3392"/>
                      </a:xfrm>
                    </wpg:grpSpPr>
                    <wps:wsp>
                      <wps:cNvPr id="18" name="Freeform 62"/>
                      <wps:cNvSpPr>
                        <a:spLocks/>
                      </wps:cNvSpPr>
                      <wps:spPr bwMode="auto">
                        <a:xfrm>
                          <a:off x="0" y="-1730"/>
                          <a:ext cx="1619" cy="1537"/>
                        </a:xfrm>
                        <a:custGeom>
                          <a:avLst/>
                          <a:gdLst>
                            <a:gd name="T0" fmla="*/ 0 w 1619"/>
                            <a:gd name="T1" fmla="+- 0 -1730 -1730"/>
                            <a:gd name="T2" fmla="*/ -1730 h 1537"/>
                            <a:gd name="T3" fmla="*/ 0 w 1619"/>
                            <a:gd name="T4" fmla="+- 0 -193 -1730"/>
                            <a:gd name="T5" fmla="*/ -193 h 1537"/>
                            <a:gd name="T6" fmla="*/ 1619 w 1619"/>
                            <a:gd name="T7" fmla="+- 0 -961 -1730"/>
                            <a:gd name="T8" fmla="*/ -961 h 1537"/>
                            <a:gd name="T9" fmla="*/ 0 w 1619"/>
                            <a:gd name="T10" fmla="+- 0 -1730 -1730"/>
                            <a:gd name="T11" fmla="*/ -1730 h 153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619" h="1537">
                              <a:moveTo>
                                <a:pt x="0" y="0"/>
                              </a:moveTo>
                              <a:lnTo>
                                <a:pt x="0" y="1537"/>
                              </a:lnTo>
                              <a:lnTo>
                                <a:pt x="1619" y="7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BA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61"/>
                      <wps:cNvSpPr>
                        <a:spLocks/>
                      </wps:cNvSpPr>
                      <wps:spPr bwMode="auto">
                        <a:xfrm>
                          <a:off x="0" y="-3585"/>
                          <a:ext cx="1688" cy="2524"/>
                        </a:xfrm>
                        <a:custGeom>
                          <a:avLst/>
                          <a:gdLst>
                            <a:gd name="T0" fmla="*/ 1688 w 1688"/>
                            <a:gd name="T1" fmla="+- 0 -3585 -3585"/>
                            <a:gd name="T2" fmla="*/ -3585 h 2524"/>
                            <a:gd name="T3" fmla="*/ 0 w 1688"/>
                            <a:gd name="T4" fmla="+- 0 -3585 -3585"/>
                            <a:gd name="T5" fmla="*/ -3585 h 2524"/>
                            <a:gd name="T6" fmla="*/ 0 w 1688"/>
                            <a:gd name="T7" fmla="+- 0 -1863 -3585"/>
                            <a:gd name="T8" fmla="*/ -1863 h 2524"/>
                            <a:gd name="T9" fmla="*/ 1688 w 1688"/>
                            <a:gd name="T10" fmla="+- 0 -1061 -3585"/>
                            <a:gd name="T11" fmla="*/ -1061 h 2524"/>
                            <a:gd name="T12" fmla="*/ 1688 w 1688"/>
                            <a:gd name="T13" fmla="+- 0 -3585 -3585"/>
                            <a:gd name="T14" fmla="*/ -3585 h 252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688" h="2524">
                              <a:moveTo>
                                <a:pt x="1688" y="0"/>
                              </a:moveTo>
                              <a:lnTo>
                                <a:pt x="0" y="0"/>
                              </a:lnTo>
                              <a:lnTo>
                                <a:pt x="0" y="1722"/>
                              </a:lnTo>
                              <a:lnTo>
                                <a:pt x="1688" y="2524"/>
                              </a:lnTo>
                              <a:lnTo>
                                <a:pt x="16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181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8D39F" id="Groupe 5" o:spid="_x0000_s1026" style="position:absolute;margin-left:-1.55pt;margin-top:-35.3pt;width:68.15pt;height:138pt;z-index:251658243;mso-position-horizontal-relative:left-margin-area" coordorigin=",-3585" coordsize="1688,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">
              <v:shape id="Freeform 62" o:spid="_x0000_s1027" style="position:absolute;top:-1730;width:1619;height:1537;visibility:visible;mso-wrap-style:square;v-text-anchor:top" coordsize="1619,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" path="m,l,1537,1619,769,,xe" fillcolor="#007baa" stroked="f">
                <v:path arrowok="t" o:connecttype="custom" o:connectlocs="0,-1730;0,-193;1619,-961;0,-1730" o:connectangles="0,0,0,0"/>
              </v:shape>
              <v:shape id="Freeform 61" o:spid="_x0000_s1028" style="position:absolute;top:-3585;width:1688;height:2524;visibility:visible;mso-wrap-style:square;v-text-anchor:top" coordsize="1688,2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" path="m1688,l,,,1722r1688,802l1688,xe" fillcolor="#d6181f" stroked="f">
                <v:path arrowok="t" o:connecttype="custom" o:connectlocs="1688,-3585;0,-3585;0,-1863;1688,-1061;1688,-3585" o:connectangles="0,0,0,0,0"/>
              </v:shape>
              <w10:wrap anchorx="margin"/>
            </v:group>
          </w:pict>
        </mc:Fallback>
      </mc:AlternateContent>
    </w:r>
    <w:r w:rsidR="009058BA" w:rsidRPr="009E57D7">
      <w:rPr>
        <w:noProof/>
        <w:sz w:val="52"/>
        <w:szCs w:val="52"/>
      </w:rPr>
      <w:drawing>
        <wp:anchor distT="0" distB="0" distL="114300" distR="114300" simplePos="0" relativeHeight="251654656" behindDoc="0" locked="0" layoutInCell="1" allowOverlap="1" wp14:anchorId="5CA8B9BC" wp14:editId="53E60DDD">
          <wp:simplePos x="0" y="0"/>
          <wp:positionH relativeFrom="column">
            <wp:posOffset>5330825</wp:posOffset>
          </wp:positionH>
          <wp:positionV relativeFrom="paragraph">
            <wp:posOffset>-327880</wp:posOffset>
          </wp:positionV>
          <wp:extent cx="1192787" cy="822960"/>
          <wp:effectExtent l="0" t="0" r="0" b="0"/>
          <wp:wrapNone/>
          <wp:docPr id="578500609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2787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8BA" w:rsidRPr="009E57D7">
      <w:rPr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21B15BF" wp14:editId="37C6C7CF">
              <wp:simplePos x="0" y="0"/>
              <wp:positionH relativeFrom="column">
                <wp:posOffset>2681</wp:posOffset>
              </wp:positionH>
              <wp:positionV relativeFrom="paragraph">
                <wp:posOffset>-461504</wp:posOffset>
              </wp:positionV>
              <wp:extent cx="2743200" cy="1304116"/>
              <wp:effectExtent l="0" t="0" r="0" b="4445"/>
              <wp:wrapNone/>
              <wp:docPr id="6" name="Forme libre : form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43200" cy="1304116"/>
                      </a:xfrm>
                      <a:custGeom>
                        <a:avLst/>
                        <a:gdLst>
                          <a:gd name="T0" fmla="+- 0 7133 1829"/>
                          <a:gd name="T1" fmla="*/ T0 w 5304"/>
                          <a:gd name="T2" fmla="+- 0 -3597 -3597"/>
                          <a:gd name="T3" fmla="*/ -3597 h 2524"/>
                          <a:gd name="T4" fmla="+- 0 1829 1829"/>
                          <a:gd name="T5" fmla="*/ T4 w 5304"/>
                          <a:gd name="T6" fmla="+- 0 -3597 -3597"/>
                          <a:gd name="T7" fmla="*/ -3597 h 2524"/>
                          <a:gd name="T8" fmla="+- 0 1829 1829"/>
                          <a:gd name="T9" fmla="*/ T8 w 5304"/>
                          <a:gd name="T10" fmla="+- 0 -1073 -3597"/>
                          <a:gd name="T11" fmla="*/ -1073 h 2524"/>
                          <a:gd name="T12" fmla="+- 0 7133 1829"/>
                          <a:gd name="T13" fmla="*/ T12 w 5304"/>
                          <a:gd name="T14" fmla="+- 0 -3597 -3597"/>
                          <a:gd name="T15" fmla="*/ -3597 h 252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5304" h="2524">
                            <a:moveTo>
                              <a:pt x="5304" y="0"/>
                            </a:moveTo>
                            <a:lnTo>
                              <a:pt x="0" y="0"/>
                            </a:lnTo>
                            <a:lnTo>
                              <a:pt x="0" y="2524"/>
                            </a:lnTo>
                            <a:lnTo>
                              <a:pt x="5304" y="0"/>
                            </a:lnTo>
                            <a:close/>
                          </a:path>
                        </a:pathLst>
                      </a:custGeom>
                      <a:solidFill>
                        <a:srgbClr val="00ADE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3A996F" id="Forme libre : forme 6" o:spid="_x0000_s1026" style="position:absolute;margin-left:.2pt;margin-top:-36.35pt;width:3in;height:102.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04,2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" path="m5304,l,,,2524,5304,xe" fillcolor="#00adee" stroked="f">
              <v:path arrowok="t" o:connecttype="custom" o:connectlocs="2743200,-1858520;0,-1858520;0,-554404;2743200,-1858520" o:connectangles="0,0,0,0"/>
            </v:shape>
          </w:pict>
        </mc:Fallback>
      </mc:AlternateContent>
    </w:r>
    <w:r w:rsidR="009E57D7">
      <w:rPr>
        <w:rFonts w:cs="Arial"/>
        <w:b/>
        <w:bCs/>
        <w:color w:val="C00000"/>
        <w:sz w:val="52"/>
        <w:szCs w:val="52"/>
      </w:rPr>
      <w:t>BASKET-BALL</w:t>
    </w:r>
  </w:p>
  <w:p w14:paraId="5AD9CD8E" w14:textId="4B0CD173" w:rsidR="006F2D67" w:rsidRDefault="008743B9" w:rsidP="00B37762">
    <w:pPr>
      <w:jc w:val="center"/>
    </w:pPr>
    <w:r w:rsidRPr="00B37762">
      <w:rPr>
        <w:rFonts w:cs="Arial"/>
        <w:color w:val="31849B" w:themeColor="accent5" w:themeShade="BF"/>
        <w:sz w:val="28"/>
        <w:szCs w:val="28"/>
      </w:rPr>
      <w:t>FEUILLE DE MAT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0274"/>
    <w:multiLevelType w:val="hybridMultilevel"/>
    <w:tmpl w:val="D28C04D4"/>
    <w:lvl w:ilvl="0" w:tplc="A58A471E">
      <w:numFmt w:val="bullet"/>
      <w:lvlText w:val="-"/>
      <w:lvlJc w:val="left"/>
      <w:pPr>
        <w:ind w:left="908" w:hanging="360"/>
      </w:pPr>
      <w:rPr>
        <w:rFonts w:ascii="Aptos" w:eastAsia="Cambria" w:hAnsi="Aptos" w:cs="Cambria" w:hint="default"/>
      </w:rPr>
    </w:lvl>
    <w:lvl w:ilvl="1" w:tplc="040C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" w15:restartNumberingAfterBreak="0">
    <w:nsid w:val="03130CE7"/>
    <w:multiLevelType w:val="hybridMultilevel"/>
    <w:tmpl w:val="0680B51E"/>
    <w:lvl w:ilvl="0" w:tplc="3A7AC228">
      <w:numFmt w:val="bullet"/>
      <w:lvlText w:val="-"/>
      <w:lvlJc w:val="left"/>
      <w:pPr>
        <w:ind w:left="908" w:hanging="360"/>
      </w:pPr>
      <w:rPr>
        <w:rFonts w:ascii="Aptos" w:eastAsia="Cambria" w:hAnsi="Aptos" w:cs="Cambria" w:hint="default"/>
      </w:rPr>
    </w:lvl>
    <w:lvl w:ilvl="1" w:tplc="040C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2" w15:restartNumberingAfterBreak="0">
    <w:nsid w:val="05D85585"/>
    <w:multiLevelType w:val="hybridMultilevel"/>
    <w:tmpl w:val="4D1471F8"/>
    <w:lvl w:ilvl="0" w:tplc="9C500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603B"/>
    <w:multiLevelType w:val="hybridMultilevel"/>
    <w:tmpl w:val="D67E2E64"/>
    <w:lvl w:ilvl="0" w:tplc="45704142">
      <w:start w:val="1"/>
      <w:numFmt w:val="decimal"/>
      <w:lvlText w:val="%1-"/>
      <w:lvlJc w:val="left"/>
      <w:pPr>
        <w:ind w:left="1211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CA83449"/>
    <w:multiLevelType w:val="hybridMultilevel"/>
    <w:tmpl w:val="C5DE57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82B20"/>
    <w:multiLevelType w:val="multilevel"/>
    <w:tmpl w:val="399C7864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0A535E0"/>
    <w:multiLevelType w:val="hybridMultilevel"/>
    <w:tmpl w:val="487E8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54F39"/>
    <w:multiLevelType w:val="hybridMultilevel"/>
    <w:tmpl w:val="05364D4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25097E"/>
    <w:multiLevelType w:val="hybridMultilevel"/>
    <w:tmpl w:val="01F0D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2588A"/>
    <w:multiLevelType w:val="hybridMultilevel"/>
    <w:tmpl w:val="B2504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F5AC9"/>
    <w:multiLevelType w:val="hybridMultilevel"/>
    <w:tmpl w:val="0E44AFDC"/>
    <w:lvl w:ilvl="0" w:tplc="DD22F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D37B8"/>
    <w:multiLevelType w:val="hybridMultilevel"/>
    <w:tmpl w:val="B838C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90C11"/>
    <w:multiLevelType w:val="hybridMultilevel"/>
    <w:tmpl w:val="5D5E5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04478"/>
    <w:multiLevelType w:val="hybridMultilevel"/>
    <w:tmpl w:val="890C2AC0"/>
    <w:lvl w:ilvl="0" w:tplc="732E0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12C12"/>
    <w:multiLevelType w:val="hybridMultilevel"/>
    <w:tmpl w:val="3AD2FD2C"/>
    <w:lvl w:ilvl="0" w:tplc="C19AD5B0">
      <w:start w:val="1"/>
      <w:numFmt w:val="bullet"/>
      <w:lvlText w:val="-"/>
      <w:lvlJc w:val="left"/>
      <w:pPr>
        <w:ind w:left="1776" w:hanging="360"/>
      </w:pPr>
      <w:rPr>
        <w:rFonts w:ascii="Avenir Next LT Pro Light" w:eastAsia="Calibri" w:hAnsi="Avenir Next LT Pro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A0F0259"/>
    <w:multiLevelType w:val="hybridMultilevel"/>
    <w:tmpl w:val="7DBAB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73B73"/>
    <w:multiLevelType w:val="hybridMultilevel"/>
    <w:tmpl w:val="915AA58C"/>
    <w:lvl w:ilvl="0" w:tplc="756C23A4">
      <w:start w:val="1"/>
      <w:numFmt w:val="decimal"/>
      <w:pStyle w:val="Titre2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9B3AEA"/>
    <w:multiLevelType w:val="multilevel"/>
    <w:tmpl w:val="8D0C6F02"/>
    <w:lvl w:ilvl="0">
      <w:start w:val="1"/>
      <w:numFmt w:val="decimal"/>
      <w:lvlText w:val="%1."/>
      <w:lvlJc w:val="left"/>
      <w:pPr>
        <w:ind w:left="360" w:hanging="360"/>
      </w:pPr>
      <w:rPr>
        <w:color w:val="31849B" w:themeColor="accent5" w:themeShade="BF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EF5CE1"/>
    <w:multiLevelType w:val="hybridMultilevel"/>
    <w:tmpl w:val="41968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97F45"/>
    <w:multiLevelType w:val="hybridMultilevel"/>
    <w:tmpl w:val="78745AB2"/>
    <w:lvl w:ilvl="0" w:tplc="C486CF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F3DEF"/>
    <w:multiLevelType w:val="hybridMultilevel"/>
    <w:tmpl w:val="F77CD41C"/>
    <w:lvl w:ilvl="0" w:tplc="6EF04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D515103"/>
    <w:multiLevelType w:val="hybridMultilevel"/>
    <w:tmpl w:val="3026ACA6"/>
    <w:lvl w:ilvl="0" w:tplc="22383E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43270"/>
    <w:multiLevelType w:val="hybridMultilevel"/>
    <w:tmpl w:val="EEC6E9CC"/>
    <w:lvl w:ilvl="0" w:tplc="0B76FC2C">
      <w:start w:val="5"/>
      <w:numFmt w:val="bullet"/>
      <w:lvlText w:val="-"/>
      <w:lvlJc w:val="left"/>
      <w:pPr>
        <w:ind w:left="908" w:hanging="360"/>
      </w:pPr>
      <w:rPr>
        <w:rFonts w:ascii="Aptos" w:eastAsia="Cambria" w:hAnsi="Aptos" w:cs="Cambria" w:hint="default"/>
      </w:rPr>
    </w:lvl>
    <w:lvl w:ilvl="1" w:tplc="040C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23" w15:restartNumberingAfterBreak="0">
    <w:nsid w:val="50521F29"/>
    <w:multiLevelType w:val="multilevel"/>
    <w:tmpl w:val="51B04434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51F45448"/>
    <w:multiLevelType w:val="hybridMultilevel"/>
    <w:tmpl w:val="ED3EFA2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5BA0DDE"/>
    <w:multiLevelType w:val="hybridMultilevel"/>
    <w:tmpl w:val="DFEAB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90C2C"/>
    <w:multiLevelType w:val="hybridMultilevel"/>
    <w:tmpl w:val="37DC8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B51B7"/>
    <w:multiLevelType w:val="hybridMultilevel"/>
    <w:tmpl w:val="5A0A8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E2F73"/>
    <w:multiLevelType w:val="multilevel"/>
    <w:tmpl w:val="3AF4E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1CD4B32"/>
    <w:multiLevelType w:val="multilevel"/>
    <w:tmpl w:val="0A942D02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670575F0"/>
    <w:multiLevelType w:val="hybridMultilevel"/>
    <w:tmpl w:val="D0587F2C"/>
    <w:lvl w:ilvl="0" w:tplc="2DB49D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A69E2"/>
    <w:multiLevelType w:val="hybridMultilevel"/>
    <w:tmpl w:val="689ECC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34AA8"/>
    <w:multiLevelType w:val="hybridMultilevel"/>
    <w:tmpl w:val="43EAE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15848"/>
    <w:multiLevelType w:val="hybridMultilevel"/>
    <w:tmpl w:val="1D06C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C0F2D"/>
    <w:multiLevelType w:val="hybridMultilevel"/>
    <w:tmpl w:val="F920D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96435"/>
    <w:multiLevelType w:val="hybridMultilevel"/>
    <w:tmpl w:val="D15A0BD0"/>
    <w:lvl w:ilvl="0" w:tplc="98C2C248">
      <w:start w:val="2021"/>
      <w:numFmt w:val="bullet"/>
      <w:lvlText w:val="-"/>
      <w:lvlJc w:val="left"/>
      <w:pPr>
        <w:ind w:left="720" w:hanging="360"/>
      </w:pPr>
      <w:rPr>
        <w:rFonts w:ascii="Avenir Next LT Pro" w:eastAsia="Times New Roman" w:hAnsi="Avenir Next LT Pro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841EE"/>
    <w:multiLevelType w:val="multilevel"/>
    <w:tmpl w:val="084498FC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1588493249">
    <w:abstractNumId w:val="6"/>
  </w:num>
  <w:num w:numId="2" w16cid:durableId="1729961654">
    <w:abstractNumId w:val="8"/>
  </w:num>
  <w:num w:numId="3" w16cid:durableId="871310802">
    <w:abstractNumId w:val="17"/>
  </w:num>
  <w:num w:numId="4" w16cid:durableId="356472681">
    <w:abstractNumId w:val="18"/>
  </w:num>
  <w:num w:numId="5" w16cid:durableId="2110000475">
    <w:abstractNumId w:val="33"/>
  </w:num>
  <w:num w:numId="6" w16cid:durableId="729960285">
    <w:abstractNumId w:val="7"/>
  </w:num>
  <w:num w:numId="7" w16cid:durableId="1746755155">
    <w:abstractNumId w:val="32"/>
  </w:num>
  <w:num w:numId="8" w16cid:durableId="332417598">
    <w:abstractNumId w:val="31"/>
  </w:num>
  <w:num w:numId="9" w16cid:durableId="148525086">
    <w:abstractNumId w:val="26"/>
  </w:num>
  <w:num w:numId="10" w16cid:durableId="1922564403">
    <w:abstractNumId w:val="11"/>
  </w:num>
  <w:num w:numId="11" w16cid:durableId="1299413090">
    <w:abstractNumId w:val="9"/>
  </w:num>
  <w:num w:numId="12" w16cid:durableId="1462847367">
    <w:abstractNumId w:val="15"/>
  </w:num>
  <w:num w:numId="13" w16cid:durableId="1742632992">
    <w:abstractNumId w:val="13"/>
  </w:num>
  <w:num w:numId="14" w16cid:durableId="1108814999">
    <w:abstractNumId w:val="16"/>
  </w:num>
  <w:num w:numId="15" w16cid:durableId="580023466">
    <w:abstractNumId w:val="28"/>
  </w:num>
  <w:num w:numId="16" w16cid:durableId="650326039">
    <w:abstractNumId w:val="21"/>
  </w:num>
  <w:num w:numId="17" w16cid:durableId="79642801">
    <w:abstractNumId w:val="4"/>
  </w:num>
  <w:num w:numId="18" w16cid:durableId="832716396">
    <w:abstractNumId w:val="35"/>
  </w:num>
  <w:num w:numId="19" w16cid:durableId="1301764293">
    <w:abstractNumId w:val="35"/>
  </w:num>
  <w:num w:numId="20" w16cid:durableId="1064765553">
    <w:abstractNumId w:val="25"/>
  </w:num>
  <w:num w:numId="21" w16cid:durableId="449323421">
    <w:abstractNumId w:val="16"/>
    <w:lvlOverride w:ilvl="0">
      <w:startOverride w:val="5"/>
    </w:lvlOverride>
  </w:num>
  <w:num w:numId="22" w16cid:durableId="2141725657">
    <w:abstractNumId w:val="16"/>
    <w:lvlOverride w:ilvl="0">
      <w:startOverride w:val="1"/>
    </w:lvlOverride>
  </w:num>
  <w:num w:numId="23" w16cid:durableId="218709294">
    <w:abstractNumId w:val="16"/>
    <w:lvlOverride w:ilvl="0">
      <w:startOverride w:val="1"/>
    </w:lvlOverride>
  </w:num>
  <w:num w:numId="24" w16cid:durableId="1685865161">
    <w:abstractNumId w:val="16"/>
    <w:lvlOverride w:ilvl="0">
      <w:startOverride w:val="1"/>
    </w:lvlOverride>
  </w:num>
  <w:num w:numId="25" w16cid:durableId="1907447175">
    <w:abstractNumId w:val="10"/>
  </w:num>
  <w:num w:numId="26" w16cid:durableId="1180001918">
    <w:abstractNumId w:val="20"/>
  </w:num>
  <w:num w:numId="27" w16cid:durableId="1906988184">
    <w:abstractNumId w:val="30"/>
  </w:num>
  <w:num w:numId="28" w16cid:durableId="135026875">
    <w:abstractNumId w:val="24"/>
  </w:num>
  <w:num w:numId="29" w16cid:durableId="1821337676">
    <w:abstractNumId w:val="34"/>
  </w:num>
  <w:num w:numId="30" w16cid:durableId="892737817">
    <w:abstractNumId w:val="16"/>
  </w:num>
  <w:num w:numId="31" w16cid:durableId="471672934">
    <w:abstractNumId w:val="16"/>
  </w:num>
  <w:num w:numId="32" w16cid:durableId="851456959">
    <w:abstractNumId w:val="16"/>
  </w:num>
  <w:num w:numId="33" w16cid:durableId="1703047257">
    <w:abstractNumId w:val="16"/>
  </w:num>
  <w:num w:numId="34" w16cid:durableId="2094425229">
    <w:abstractNumId w:val="5"/>
  </w:num>
  <w:num w:numId="35" w16cid:durableId="322320703">
    <w:abstractNumId w:val="29"/>
  </w:num>
  <w:num w:numId="36" w16cid:durableId="740905154">
    <w:abstractNumId w:val="16"/>
  </w:num>
  <w:num w:numId="37" w16cid:durableId="729419678">
    <w:abstractNumId w:val="19"/>
  </w:num>
  <w:num w:numId="38" w16cid:durableId="1346207060">
    <w:abstractNumId w:val="14"/>
  </w:num>
  <w:num w:numId="39" w16cid:durableId="20850318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42464387">
    <w:abstractNumId w:val="14"/>
  </w:num>
  <w:num w:numId="41" w16cid:durableId="530801941">
    <w:abstractNumId w:val="3"/>
  </w:num>
  <w:num w:numId="42" w16cid:durableId="932860265">
    <w:abstractNumId w:val="36"/>
  </w:num>
  <w:num w:numId="43" w16cid:durableId="40326247">
    <w:abstractNumId w:val="23"/>
  </w:num>
  <w:num w:numId="44" w16cid:durableId="1485733691">
    <w:abstractNumId w:val="27"/>
  </w:num>
  <w:num w:numId="45" w16cid:durableId="1425497429">
    <w:abstractNumId w:val="2"/>
  </w:num>
  <w:num w:numId="46" w16cid:durableId="164982677">
    <w:abstractNumId w:val="12"/>
  </w:num>
  <w:num w:numId="47" w16cid:durableId="153421392">
    <w:abstractNumId w:val="0"/>
  </w:num>
  <w:num w:numId="48" w16cid:durableId="1177386229">
    <w:abstractNumId w:val="1"/>
  </w:num>
  <w:num w:numId="49" w16cid:durableId="4522256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C5D"/>
    <w:rsid w:val="00011C00"/>
    <w:rsid w:val="0001376D"/>
    <w:rsid w:val="00014348"/>
    <w:rsid w:val="00030085"/>
    <w:rsid w:val="00031E89"/>
    <w:rsid w:val="00034070"/>
    <w:rsid w:val="000345B6"/>
    <w:rsid w:val="000512CF"/>
    <w:rsid w:val="00053B81"/>
    <w:rsid w:val="00061BC5"/>
    <w:rsid w:val="000627C7"/>
    <w:rsid w:val="00067732"/>
    <w:rsid w:val="0007266B"/>
    <w:rsid w:val="00074D9D"/>
    <w:rsid w:val="000941B1"/>
    <w:rsid w:val="000B3A59"/>
    <w:rsid w:val="000C2FE9"/>
    <w:rsid w:val="000D7587"/>
    <w:rsid w:val="000E3D8C"/>
    <w:rsid w:val="000F430F"/>
    <w:rsid w:val="0010118D"/>
    <w:rsid w:val="00106F06"/>
    <w:rsid w:val="00121B2B"/>
    <w:rsid w:val="00123398"/>
    <w:rsid w:val="00135BEE"/>
    <w:rsid w:val="00141582"/>
    <w:rsid w:val="00153540"/>
    <w:rsid w:val="001547A1"/>
    <w:rsid w:val="00156D06"/>
    <w:rsid w:val="001853FE"/>
    <w:rsid w:val="00192FFD"/>
    <w:rsid w:val="00196C0C"/>
    <w:rsid w:val="001A130E"/>
    <w:rsid w:val="001A75B8"/>
    <w:rsid w:val="001B56D3"/>
    <w:rsid w:val="001B7955"/>
    <w:rsid w:val="001C4C46"/>
    <w:rsid w:val="001E52B3"/>
    <w:rsid w:val="001E68FF"/>
    <w:rsid w:val="00224A56"/>
    <w:rsid w:val="0024621F"/>
    <w:rsid w:val="00272984"/>
    <w:rsid w:val="002817E8"/>
    <w:rsid w:val="00281A66"/>
    <w:rsid w:val="00286091"/>
    <w:rsid w:val="002918D5"/>
    <w:rsid w:val="002A059F"/>
    <w:rsid w:val="002B4753"/>
    <w:rsid w:val="002C5E0C"/>
    <w:rsid w:val="002D0325"/>
    <w:rsid w:val="002D6C8D"/>
    <w:rsid w:val="002E076D"/>
    <w:rsid w:val="0030185A"/>
    <w:rsid w:val="00302B4F"/>
    <w:rsid w:val="0030553B"/>
    <w:rsid w:val="00305666"/>
    <w:rsid w:val="00311E7F"/>
    <w:rsid w:val="00322488"/>
    <w:rsid w:val="00326549"/>
    <w:rsid w:val="0033662F"/>
    <w:rsid w:val="00340F4E"/>
    <w:rsid w:val="00344868"/>
    <w:rsid w:val="00352127"/>
    <w:rsid w:val="00364EB2"/>
    <w:rsid w:val="0036676F"/>
    <w:rsid w:val="003748E5"/>
    <w:rsid w:val="003771A6"/>
    <w:rsid w:val="00380692"/>
    <w:rsid w:val="00383CC4"/>
    <w:rsid w:val="0039329A"/>
    <w:rsid w:val="003A5E6F"/>
    <w:rsid w:val="003A715F"/>
    <w:rsid w:val="003D6BBB"/>
    <w:rsid w:val="003F17EC"/>
    <w:rsid w:val="004067F4"/>
    <w:rsid w:val="00407DEC"/>
    <w:rsid w:val="00415DBE"/>
    <w:rsid w:val="00421D73"/>
    <w:rsid w:val="00421F2D"/>
    <w:rsid w:val="004245A4"/>
    <w:rsid w:val="004260E3"/>
    <w:rsid w:val="00443F9D"/>
    <w:rsid w:val="004470AC"/>
    <w:rsid w:val="004507C2"/>
    <w:rsid w:val="00451735"/>
    <w:rsid w:val="00455D54"/>
    <w:rsid w:val="00457060"/>
    <w:rsid w:val="00466F45"/>
    <w:rsid w:val="0047130D"/>
    <w:rsid w:val="004B5FE4"/>
    <w:rsid w:val="004B656F"/>
    <w:rsid w:val="004C5909"/>
    <w:rsid w:val="004E29D5"/>
    <w:rsid w:val="004E5E88"/>
    <w:rsid w:val="004E7E92"/>
    <w:rsid w:val="00506AFD"/>
    <w:rsid w:val="00511C24"/>
    <w:rsid w:val="005122BE"/>
    <w:rsid w:val="0052535A"/>
    <w:rsid w:val="00543F39"/>
    <w:rsid w:val="005448B0"/>
    <w:rsid w:val="00562055"/>
    <w:rsid w:val="00565109"/>
    <w:rsid w:val="005654C6"/>
    <w:rsid w:val="00581AEF"/>
    <w:rsid w:val="00586849"/>
    <w:rsid w:val="005A1359"/>
    <w:rsid w:val="005A3035"/>
    <w:rsid w:val="005B14EA"/>
    <w:rsid w:val="005C1027"/>
    <w:rsid w:val="005C33D6"/>
    <w:rsid w:val="005D637F"/>
    <w:rsid w:val="005D7C5D"/>
    <w:rsid w:val="005F3D4D"/>
    <w:rsid w:val="005F4F44"/>
    <w:rsid w:val="00617333"/>
    <w:rsid w:val="00634B5B"/>
    <w:rsid w:val="00646524"/>
    <w:rsid w:val="00664BBE"/>
    <w:rsid w:val="00696C8D"/>
    <w:rsid w:val="006A229F"/>
    <w:rsid w:val="006A361C"/>
    <w:rsid w:val="006B3972"/>
    <w:rsid w:val="006C43BE"/>
    <w:rsid w:val="006C6465"/>
    <w:rsid w:val="006D40F9"/>
    <w:rsid w:val="006F2D67"/>
    <w:rsid w:val="0071099A"/>
    <w:rsid w:val="0072126A"/>
    <w:rsid w:val="00735A73"/>
    <w:rsid w:val="00743F82"/>
    <w:rsid w:val="00747ADD"/>
    <w:rsid w:val="007501A5"/>
    <w:rsid w:val="00757814"/>
    <w:rsid w:val="00775625"/>
    <w:rsid w:val="007908D5"/>
    <w:rsid w:val="007A1546"/>
    <w:rsid w:val="007A2147"/>
    <w:rsid w:val="007A70E1"/>
    <w:rsid w:val="007C1EAB"/>
    <w:rsid w:val="007C23E4"/>
    <w:rsid w:val="007D433A"/>
    <w:rsid w:val="007D63F5"/>
    <w:rsid w:val="007D6492"/>
    <w:rsid w:val="007E165B"/>
    <w:rsid w:val="007F25EA"/>
    <w:rsid w:val="007F6833"/>
    <w:rsid w:val="0080040C"/>
    <w:rsid w:val="0080372C"/>
    <w:rsid w:val="00804071"/>
    <w:rsid w:val="00804EB6"/>
    <w:rsid w:val="00806ECC"/>
    <w:rsid w:val="00830D3A"/>
    <w:rsid w:val="00833D36"/>
    <w:rsid w:val="008515F0"/>
    <w:rsid w:val="00856F80"/>
    <w:rsid w:val="008743B9"/>
    <w:rsid w:val="008C512B"/>
    <w:rsid w:val="008E71B2"/>
    <w:rsid w:val="008E7B6E"/>
    <w:rsid w:val="008F0DA4"/>
    <w:rsid w:val="009058BA"/>
    <w:rsid w:val="00905D31"/>
    <w:rsid w:val="0090705B"/>
    <w:rsid w:val="00911A44"/>
    <w:rsid w:val="009138A6"/>
    <w:rsid w:val="00937B08"/>
    <w:rsid w:val="00970DD4"/>
    <w:rsid w:val="00983CF3"/>
    <w:rsid w:val="0098586E"/>
    <w:rsid w:val="0099400D"/>
    <w:rsid w:val="009972FC"/>
    <w:rsid w:val="00997995"/>
    <w:rsid w:val="009A3C50"/>
    <w:rsid w:val="009B6797"/>
    <w:rsid w:val="009C0A51"/>
    <w:rsid w:val="009E57D7"/>
    <w:rsid w:val="00A034E6"/>
    <w:rsid w:val="00A04841"/>
    <w:rsid w:val="00A20BC5"/>
    <w:rsid w:val="00A23B6A"/>
    <w:rsid w:val="00A4764B"/>
    <w:rsid w:val="00A65205"/>
    <w:rsid w:val="00A72C20"/>
    <w:rsid w:val="00A75723"/>
    <w:rsid w:val="00AA2A8A"/>
    <w:rsid w:val="00AB44DA"/>
    <w:rsid w:val="00AB4EB5"/>
    <w:rsid w:val="00AB6A78"/>
    <w:rsid w:val="00AB7391"/>
    <w:rsid w:val="00AE414F"/>
    <w:rsid w:val="00AE7819"/>
    <w:rsid w:val="00AE7C4F"/>
    <w:rsid w:val="00AF176C"/>
    <w:rsid w:val="00AF3F16"/>
    <w:rsid w:val="00B149AD"/>
    <w:rsid w:val="00B268D4"/>
    <w:rsid w:val="00B27237"/>
    <w:rsid w:val="00B27A47"/>
    <w:rsid w:val="00B37762"/>
    <w:rsid w:val="00B5356F"/>
    <w:rsid w:val="00B54D35"/>
    <w:rsid w:val="00B6022E"/>
    <w:rsid w:val="00B7470B"/>
    <w:rsid w:val="00B82702"/>
    <w:rsid w:val="00B8552F"/>
    <w:rsid w:val="00B97CF0"/>
    <w:rsid w:val="00BB67DC"/>
    <w:rsid w:val="00BD27BD"/>
    <w:rsid w:val="00BD34B6"/>
    <w:rsid w:val="00BF178B"/>
    <w:rsid w:val="00BF387A"/>
    <w:rsid w:val="00BF5ADF"/>
    <w:rsid w:val="00C00588"/>
    <w:rsid w:val="00C11ADD"/>
    <w:rsid w:val="00C26872"/>
    <w:rsid w:val="00C470B2"/>
    <w:rsid w:val="00C57B4E"/>
    <w:rsid w:val="00C60496"/>
    <w:rsid w:val="00C81B4C"/>
    <w:rsid w:val="00C82195"/>
    <w:rsid w:val="00C84B16"/>
    <w:rsid w:val="00CB1C44"/>
    <w:rsid w:val="00CB22EF"/>
    <w:rsid w:val="00CB2B6A"/>
    <w:rsid w:val="00CC4E8F"/>
    <w:rsid w:val="00CD02BB"/>
    <w:rsid w:val="00CD712D"/>
    <w:rsid w:val="00CD7B1E"/>
    <w:rsid w:val="00CD7F6B"/>
    <w:rsid w:val="00CE1DD8"/>
    <w:rsid w:val="00CE3B79"/>
    <w:rsid w:val="00CE4B33"/>
    <w:rsid w:val="00D01D5F"/>
    <w:rsid w:val="00D115E0"/>
    <w:rsid w:val="00D31716"/>
    <w:rsid w:val="00D3541E"/>
    <w:rsid w:val="00D41DA3"/>
    <w:rsid w:val="00D554D4"/>
    <w:rsid w:val="00D55924"/>
    <w:rsid w:val="00D5659D"/>
    <w:rsid w:val="00D573BD"/>
    <w:rsid w:val="00D675AA"/>
    <w:rsid w:val="00D83B47"/>
    <w:rsid w:val="00D8451F"/>
    <w:rsid w:val="00D85B71"/>
    <w:rsid w:val="00DE31C0"/>
    <w:rsid w:val="00DE4CDF"/>
    <w:rsid w:val="00DF40FE"/>
    <w:rsid w:val="00E103FB"/>
    <w:rsid w:val="00E1757E"/>
    <w:rsid w:val="00E2471C"/>
    <w:rsid w:val="00E402E1"/>
    <w:rsid w:val="00E421F4"/>
    <w:rsid w:val="00E54A83"/>
    <w:rsid w:val="00E66B4C"/>
    <w:rsid w:val="00E73A0C"/>
    <w:rsid w:val="00E96C25"/>
    <w:rsid w:val="00EA18C6"/>
    <w:rsid w:val="00EB7D93"/>
    <w:rsid w:val="00ED7710"/>
    <w:rsid w:val="00EE75BE"/>
    <w:rsid w:val="00EF13F3"/>
    <w:rsid w:val="00EF6491"/>
    <w:rsid w:val="00F02E47"/>
    <w:rsid w:val="00F03BB0"/>
    <w:rsid w:val="00F12BA6"/>
    <w:rsid w:val="00F2654C"/>
    <w:rsid w:val="00F271A1"/>
    <w:rsid w:val="00F32DE8"/>
    <w:rsid w:val="00F35C8B"/>
    <w:rsid w:val="00F40EE7"/>
    <w:rsid w:val="00F42DEC"/>
    <w:rsid w:val="00F43D34"/>
    <w:rsid w:val="00F46863"/>
    <w:rsid w:val="00F472A5"/>
    <w:rsid w:val="00F741CD"/>
    <w:rsid w:val="00F75680"/>
    <w:rsid w:val="00F942A0"/>
    <w:rsid w:val="00F97282"/>
    <w:rsid w:val="00FC3BB1"/>
    <w:rsid w:val="00FD0B29"/>
    <w:rsid w:val="00FD1832"/>
    <w:rsid w:val="00FD5534"/>
    <w:rsid w:val="00FE673A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8F7F0"/>
  <w15:docId w15:val="{2927E355-6304-4636-A673-917AD798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DA3"/>
    <w:pPr>
      <w:jc w:val="both"/>
    </w:pPr>
    <w:rPr>
      <w:rFonts w:ascii="Avenir Next LT Pro" w:hAnsi="Avenir Next LT Pro"/>
    </w:rPr>
  </w:style>
  <w:style w:type="paragraph" w:styleId="Titre1">
    <w:name w:val="heading 1"/>
    <w:basedOn w:val="Normal"/>
    <w:next w:val="Normal"/>
    <w:link w:val="Titre1Car"/>
    <w:uiPriority w:val="9"/>
    <w:qFormat/>
    <w:rsid w:val="004C5909"/>
    <w:pPr>
      <w:shd w:val="clear" w:color="auto" w:fill="C00000"/>
      <w:jc w:val="center"/>
      <w:outlineLvl w:val="0"/>
    </w:pPr>
    <w:rPr>
      <w:rFonts w:cs="Arial"/>
      <w:b/>
      <w:bC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5909"/>
    <w:pPr>
      <w:numPr>
        <w:numId w:val="14"/>
      </w:numPr>
      <w:outlineLvl w:val="1"/>
    </w:pPr>
    <w:rPr>
      <w:b/>
      <w:bCs/>
      <w:color w:val="31849B" w:themeColor="accent5" w:themeShade="B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909"/>
    <w:pPr>
      <w:outlineLvl w:val="2"/>
    </w:pPr>
    <w:rPr>
      <w:b/>
      <w:bCs/>
      <w:noProof/>
      <w:u w:val="single"/>
      <w:lang w:val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C5909"/>
    <w:pPr>
      <w:outlineLvl w:val="3"/>
    </w:pPr>
    <w:rPr>
      <w:i/>
      <w:iCs/>
      <w:noProof/>
    </w:rPr>
  </w:style>
  <w:style w:type="paragraph" w:styleId="Titre5">
    <w:name w:val="heading 5"/>
    <w:aliases w:val="DECISIONS"/>
    <w:basedOn w:val="Normal"/>
    <w:next w:val="Normal"/>
    <w:link w:val="Titre5Car"/>
    <w:uiPriority w:val="9"/>
    <w:unhideWhenUsed/>
    <w:qFormat/>
    <w:rsid w:val="004C5909"/>
    <w:pPr>
      <w:outlineLvl w:val="4"/>
    </w:pPr>
    <w:rPr>
      <w:shd w:val="clear" w:color="auto" w:fill="B6DDE8" w:themeFill="accent5" w:themeFillTint="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06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0692"/>
  </w:style>
  <w:style w:type="paragraph" w:styleId="Pieddepage">
    <w:name w:val="footer"/>
    <w:basedOn w:val="Normal"/>
    <w:link w:val="PieddepageCar"/>
    <w:uiPriority w:val="99"/>
    <w:unhideWhenUsed/>
    <w:rsid w:val="003806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0692"/>
  </w:style>
  <w:style w:type="paragraph" w:styleId="Paragraphedeliste">
    <w:name w:val="List Paragraph"/>
    <w:basedOn w:val="Normal"/>
    <w:uiPriority w:val="34"/>
    <w:qFormat/>
    <w:rsid w:val="00407DEC"/>
    <w:pPr>
      <w:ind w:left="720"/>
      <w:contextualSpacing/>
    </w:pPr>
  </w:style>
  <w:style w:type="table" w:styleId="Grilledutableau">
    <w:name w:val="Table Grid"/>
    <w:basedOn w:val="TableauNormal"/>
    <w:uiPriority w:val="59"/>
    <w:rsid w:val="00407DEC"/>
    <w:pPr>
      <w:jc w:val="both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nhideWhenUsed/>
    <w:rsid w:val="003D6BBB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1"/>
    <w:rsid w:val="00074D9D"/>
    <w:pPr>
      <w:widowControl w:val="0"/>
      <w:autoSpaceDE w:val="0"/>
      <w:autoSpaceDN w:val="0"/>
      <w:jc w:val="left"/>
    </w:pPr>
    <w:rPr>
      <w:rFonts w:ascii="Cambria" w:eastAsia="Cambria" w:hAnsi="Cambria" w:cs="Cambria"/>
    </w:rPr>
  </w:style>
  <w:style w:type="character" w:customStyle="1" w:styleId="CorpsdetexteCar">
    <w:name w:val="Corps de texte Car"/>
    <w:basedOn w:val="Policepardfaut"/>
    <w:link w:val="Corpsdetexte"/>
    <w:uiPriority w:val="1"/>
    <w:rsid w:val="00074D9D"/>
    <w:rPr>
      <w:rFonts w:ascii="Cambria" w:eastAsia="Cambria" w:hAnsi="Cambria" w:cs="Cambria"/>
    </w:rPr>
  </w:style>
  <w:style w:type="character" w:customStyle="1" w:styleId="Titre1Car">
    <w:name w:val="Titre 1 Car"/>
    <w:basedOn w:val="Policepardfaut"/>
    <w:link w:val="Titre1"/>
    <w:uiPriority w:val="9"/>
    <w:rsid w:val="004C5909"/>
    <w:rPr>
      <w:rFonts w:ascii="Avenir Next LT Pro" w:hAnsi="Avenir Next LT Pro" w:cs="Arial"/>
      <w:b/>
      <w:bCs/>
      <w:sz w:val="36"/>
      <w:szCs w:val="36"/>
      <w:shd w:val="clear" w:color="auto" w:fill="C00000"/>
    </w:rPr>
  </w:style>
  <w:style w:type="character" w:customStyle="1" w:styleId="Titre2Car">
    <w:name w:val="Titre 2 Car"/>
    <w:basedOn w:val="Policepardfaut"/>
    <w:link w:val="Titre2"/>
    <w:uiPriority w:val="9"/>
    <w:rsid w:val="004C5909"/>
    <w:rPr>
      <w:rFonts w:ascii="Avenir Next LT Pro" w:hAnsi="Avenir Next LT Pro"/>
      <w:b/>
      <w:bCs/>
      <w:color w:val="31849B" w:themeColor="accent5" w:themeShade="BF"/>
      <w:sz w:val="24"/>
    </w:rPr>
  </w:style>
  <w:style w:type="paragraph" w:styleId="Sous-titre">
    <w:name w:val="Subtitle"/>
    <w:aliases w:val="Point 1"/>
    <w:basedOn w:val="Normal"/>
    <w:next w:val="Normal"/>
    <w:link w:val="Sous-titreCar"/>
    <w:uiPriority w:val="11"/>
    <w:rsid w:val="00EA18C6"/>
    <w:pPr>
      <w:numPr>
        <w:ilvl w:val="1"/>
      </w:numPr>
      <w:spacing w:after="160"/>
    </w:pPr>
    <w:rPr>
      <w:rFonts w:eastAsiaTheme="minorEastAsia"/>
      <w:b/>
      <w:color w:val="31849B" w:themeColor="accent5" w:themeShade="BF"/>
      <w:spacing w:val="15"/>
    </w:rPr>
  </w:style>
  <w:style w:type="character" w:customStyle="1" w:styleId="Sous-titreCar">
    <w:name w:val="Sous-titre Car"/>
    <w:aliases w:val="Point 1 Car"/>
    <w:basedOn w:val="Policepardfaut"/>
    <w:link w:val="Sous-titre"/>
    <w:uiPriority w:val="11"/>
    <w:rsid w:val="00EA18C6"/>
    <w:rPr>
      <w:rFonts w:ascii="Avenir Next LT Pro" w:eastAsiaTheme="minorEastAsia" w:hAnsi="Avenir Next LT Pro"/>
      <w:b/>
      <w:color w:val="31849B" w:themeColor="accent5" w:themeShade="BF"/>
      <w:spacing w:val="15"/>
      <w:sz w:val="24"/>
    </w:rPr>
  </w:style>
  <w:style w:type="character" w:customStyle="1" w:styleId="Titre3Car">
    <w:name w:val="Titre 3 Car"/>
    <w:basedOn w:val="Policepardfaut"/>
    <w:link w:val="Titre3"/>
    <w:uiPriority w:val="9"/>
    <w:rsid w:val="004C5909"/>
    <w:rPr>
      <w:rFonts w:ascii="Avenir Next LT Pro" w:hAnsi="Avenir Next LT Pro"/>
      <w:b/>
      <w:bCs/>
      <w:noProof/>
      <w:sz w:val="24"/>
      <w:u w:val="single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4C5909"/>
    <w:rPr>
      <w:rFonts w:ascii="Avenir Next LT Pro" w:hAnsi="Avenir Next LT Pro"/>
      <w:i/>
      <w:iCs/>
      <w:noProof/>
      <w:sz w:val="24"/>
    </w:rPr>
  </w:style>
  <w:style w:type="character" w:customStyle="1" w:styleId="Titre5Car">
    <w:name w:val="Titre 5 Car"/>
    <w:aliases w:val="DECISIONS Car"/>
    <w:basedOn w:val="Policepardfaut"/>
    <w:link w:val="Titre5"/>
    <w:uiPriority w:val="9"/>
    <w:rsid w:val="004C5909"/>
    <w:rPr>
      <w:rFonts w:ascii="Avenir Next LT Pro" w:hAnsi="Avenir Next LT Pro"/>
      <w:sz w:val="24"/>
    </w:rPr>
  </w:style>
  <w:style w:type="paragraph" w:styleId="NormalWeb">
    <w:name w:val="Normal (Web)"/>
    <w:basedOn w:val="Normal"/>
    <w:uiPriority w:val="99"/>
    <w:semiHidden/>
    <w:unhideWhenUsed/>
    <w:rsid w:val="00B7470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Default">
    <w:name w:val="Default"/>
    <w:rsid w:val="00EF649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D3541E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3541E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3541E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3541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F17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178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178B"/>
    <w:rPr>
      <w:rFonts w:ascii="Avenir Next LT Pro" w:hAnsi="Avenir Next LT Pr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17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178B"/>
    <w:rPr>
      <w:rFonts w:ascii="Avenir Next LT Pro" w:hAnsi="Avenir Next LT Pro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FD5534"/>
    <w:rPr>
      <w:rFonts w:ascii="Avenir Next LT Pro" w:hAnsi="Avenir Next LT Pro"/>
      <w:sz w:val="24"/>
    </w:rPr>
  </w:style>
  <w:style w:type="table" w:customStyle="1" w:styleId="Style1">
    <w:name w:val="Style1"/>
    <w:basedOn w:val="TableauNormal"/>
    <w:uiPriority w:val="99"/>
    <w:rsid w:val="00F02E47"/>
    <w:tblPr>
      <w:tblBorders>
        <w:top w:val="double" w:sz="4" w:space="0" w:color="34849C"/>
        <w:left w:val="double" w:sz="4" w:space="0" w:color="34849C"/>
        <w:bottom w:val="double" w:sz="4" w:space="0" w:color="34849C"/>
        <w:right w:val="double" w:sz="4" w:space="0" w:color="34849C"/>
        <w:insideH w:val="double" w:sz="4" w:space="0" w:color="34849C"/>
        <w:insideV w:val="double" w:sz="4" w:space="0" w:color="34849C"/>
      </w:tblBorders>
    </w:tblPr>
  </w:style>
  <w:style w:type="table" w:styleId="TableauGrille1Clair-Accentuation5">
    <w:name w:val="Grid Table 1 Light Accent 5"/>
    <w:basedOn w:val="TableauNormal"/>
    <w:uiPriority w:val="46"/>
    <w:rsid w:val="00F40EE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Feuilledematch">
    <w:name w:val="Style Feuille de match"/>
    <w:basedOn w:val="TableauNormal"/>
    <w:uiPriority w:val="99"/>
    <w:rsid w:val="005A3035"/>
    <w:tblPr/>
  </w:style>
  <w:style w:type="table" w:styleId="TableauGrille4-Accentuation5">
    <w:name w:val="Grid Table 4 Accent 5"/>
    <w:basedOn w:val="TableauNormal"/>
    <w:uiPriority w:val="49"/>
    <w:rsid w:val="00F468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9940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6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3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0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5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aa8a16-0368-4b0a-8fe3-49ca4a943053" xsi:nil="true"/>
    <lcf76f155ced4ddcb4097134ff3c332f xmlns="8929742b-b2ad-47c4-b1e7-49680b5e6104">
      <Terms xmlns="http://schemas.microsoft.com/office/infopath/2007/PartnerControls"/>
    </lcf76f155ced4ddcb4097134ff3c332f>
    <SharedWithUsers xmlns="13aa8a16-0368-4b0a-8fe3-49ca4a943053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BB6D4EA4FE2A45955B6748932A331F" ma:contentTypeVersion="15" ma:contentTypeDescription="Crée un document." ma:contentTypeScope="" ma:versionID="9a915ef5d94ec87e2416b0f18705a8c4">
  <xsd:schema xmlns:xsd="http://www.w3.org/2001/XMLSchema" xmlns:xs="http://www.w3.org/2001/XMLSchema" xmlns:p="http://schemas.microsoft.com/office/2006/metadata/properties" xmlns:ns2="8929742b-b2ad-47c4-b1e7-49680b5e6104" xmlns:ns3="13aa8a16-0368-4b0a-8fe3-49ca4a943053" targetNamespace="http://schemas.microsoft.com/office/2006/metadata/properties" ma:root="true" ma:fieldsID="718d7bae847fc6572bdce9debe53af47" ns2:_="" ns3:_="">
    <xsd:import namespace="8929742b-b2ad-47c4-b1e7-49680b5e6104"/>
    <xsd:import namespace="13aa8a16-0368-4b0a-8fe3-49ca4a9430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9742b-b2ad-47c4-b1e7-49680b5e6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6f18a5da-3139-41cd-a17b-e6dfb6b83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a8a16-0368-4b0a-8fe3-49ca4a94305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de3fd1-7ed3-4be4-84d3-f86a0a9190bd}" ma:internalName="TaxCatchAll" ma:showField="CatchAllData" ma:web="13aa8a16-0368-4b0a-8fe3-49ca4a9430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505A18-8EF5-495C-8AE0-967FB1519A34}">
  <ds:schemaRefs>
    <ds:schemaRef ds:uri="http://schemas.microsoft.com/office/2006/metadata/properties"/>
    <ds:schemaRef ds:uri="http://schemas.microsoft.com/office/infopath/2007/PartnerControls"/>
    <ds:schemaRef ds:uri="13aa8a16-0368-4b0a-8fe3-49ca4a943053"/>
    <ds:schemaRef ds:uri="8929742b-b2ad-47c4-b1e7-49680b5e6104"/>
  </ds:schemaRefs>
</ds:datastoreItem>
</file>

<file path=customXml/itemProps2.xml><?xml version="1.0" encoding="utf-8"?>
<ds:datastoreItem xmlns:ds="http://schemas.openxmlformats.org/officeDocument/2006/customXml" ds:itemID="{F7D3391B-1267-4AE4-AE11-2B9DA18EF1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E074FD-F60B-4CE4-AA26-52EF60B1B4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986308-A833-4D99-96D7-6717DAF09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9742b-b2ad-47c4-b1e7-49680b5e6104"/>
    <ds:schemaRef ds:uri="13aa8a16-0368-4b0a-8fe3-49ca4a943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UO Toulouse</dc:creator>
  <cp:keywords/>
  <dc:description/>
  <cp:lastModifiedBy>Olivier BARBARON</cp:lastModifiedBy>
  <cp:revision>87</cp:revision>
  <cp:lastPrinted>2025-11-06T14:21:00Z</cp:lastPrinted>
  <dcterms:created xsi:type="dcterms:W3CDTF">2022-12-02T14:31:00Z</dcterms:created>
  <dcterms:modified xsi:type="dcterms:W3CDTF">2025-11-0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B6D4EA4FE2A45955B6748932A331F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